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 xml:space="preserve">РЕШЕНИЕ </w:t>
      </w:r>
    </w:p>
    <w:p w:rsidR="00950A27" w:rsidRPr="00EF458D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EF458D">
        <w:rPr>
          <w:color w:val="000000"/>
          <w:lang w:val="ru-RU" w:eastAsia="ru-RU"/>
        </w:rPr>
        <w:t xml:space="preserve">от </w:t>
      </w:r>
      <w:r w:rsidR="009E789B" w:rsidRPr="00EF458D">
        <w:rPr>
          <w:color w:val="000000"/>
          <w:lang w:val="ru-RU" w:eastAsia="ru-RU"/>
        </w:rPr>
        <w:t xml:space="preserve"> </w:t>
      </w:r>
      <w:r w:rsidR="00EF458D">
        <w:rPr>
          <w:color w:val="000000"/>
          <w:lang w:val="ru-RU" w:eastAsia="ru-RU"/>
        </w:rPr>
        <w:t>28.09.</w:t>
      </w:r>
      <w:r w:rsidR="00D7722C" w:rsidRPr="00EF458D">
        <w:rPr>
          <w:color w:val="000000"/>
          <w:lang w:val="ru-RU" w:eastAsia="ru-RU"/>
        </w:rPr>
        <w:t>2023</w:t>
      </w:r>
      <w:r w:rsidR="00EF458D">
        <w:rPr>
          <w:color w:val="000000"/>
          <w:lang w:val="ru-RU" w:eastAsia="ru-RU"/>
        </w:rPr>
        <w:t xml:space="preserve"> </w:t>
      </w:r>
      <w:r w:rsidR="00D7722C" w:rsidRPr="00EF458D">
        <w:rPr>
          <w:color w:val="000000"/>
          <w:lang w:val="ru-RU" w:eastAsia="ru-RU"/>
        </w:rPr>
        <w:t>г</w:t>
      </w:r>
      <w:r w:rsidR="00EF458D">
        <w:rPr>
          <w:color w:val="000000"/>
          <w:lang w:val="ru-RU" w:eastAsia="ru-RU"/>
        </w:rPr>
        <w:t xml:space="preserve">.                         </w:t>
      </w:r>
      <w:r w:rsidR="00D7722C" w:rsidRPr="00EF458D">
        <w:rPr>
          <w:color w:val="000000"/>
          <w:lang w:val="ru-RU" w:eastAsia="ru-RU"/>
        </w:rPr>
        <w:t xml:space="preserve">                                                           </w:t>
      </w:r>
      <w:r w:rsidR="009E789B" w:rsidRPr="00EF458D">
        <w:rPr>
          <w:color w:val="000000"/>
          <w:lang w:val="ru-RU" w:eastAsia="ru-RU"/>
        </w:rPr>
        <w:t xml:space="preserve">                   </w:t>
      </w:r>
      <w:r w:rsidR="00950A27" w:rsidRPr="00EF458D">
        <w:rPr>
          <w:color w:val="000000"/>
          <w:lang w:val="ru-RU" w:eastAsia="ru-RU"/>
        </w:rPr>
        <w:t xml:space="preserve">     № </w:t>
      </w:r>
      <w:r w:rsidR="00EF458D" w:rsidRPr="00EF458D">
        <w:rPr>
          <w:color w:val="000000"/>
          <w:lang w:val="ru-RU" w:eastAsia="ru-RU"/>
        </w:rPr>
        <w:t>218</w:t>
      </w:r>
    </w:p>
    <w:p w:rsidR="00D7722C" w:rsidRPr="00EF458D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color w:val="000000"/>
          <w:lang w:val="ru-RU" w:eastAsia="ru-RU"/>
        </w:rPr>
      </w:pPr>
      <w:r w:rsidRPr="00EF458D">
        <w:rPr>
          <w:color w:val="000000"/>
          <w:lang w:val="ru-RU" w:eastAsia="ru-RU"/>
        </w:rPr>
        <w:t xml:space="preserve"> </w:t>
      </w:r>
      <w:r w:rsidR="00D7722C" w:rsidRPr="00EF458D">
        <w:rPr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EF458D">
      <w:pPr>
        <w:tabs>
          <w:tab w:val="left" w:pos="567"/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1C206F">
        <w:rPr>
          <w:b/>
          <w:color w:val="000000"/>
          <w:sz w:val="28"/>
          <w:szCs w:val="28"/>
          <w:lang w:val="ru-RU"/>
        </w:rPr>
        <w:t>; от 30.08.2023 №210</w:t>
      </w:r>
      <w:r w:rsidR="007825B0">
        <w:rPr>
          <w:b/>
          <w:color w:val="000000"/>
          <w:sz w:val="28"/>
          <w:szCs w:val="28"/>
          <w:lang w:val="ru-RU"/>
        </w:rPr>
        <w:t>; от 15.09.2023г №211</w:t>
      </w:r>
      <w:r w:rsidR="007B0301">
        <w:rPr>
          <w:b/>
          <w:color w:val="000000"/>
          <w:sz w:val="28"/>
          <w:szCs w:val="28"/>
          <w:lang w:val="ru-RU"/>
        </w:rPr>
        <w:t>).</w:t>
      </w:r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D7722C" w:rsidRDefault="00EF458D" w:rsidP="00EF458D">
      <w:pPr>
        <w:tabs>
          <w:tab w:val="left" w:pos="567"/>
        </w:tabs>
        <w:autoSpaceDE w:val="0"/>
        <w:autoSpaceDN w:val="0"/>
        <w:adjustRightInd w:val="0"/>
        <w:ind w:right="141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x-none"/>
        </w:rPr>
        <w:t xml:space="preserve">      </w:t>
      </w:r>
      <w:r w:rsidR="00D7722C" w:rsidRPr="00D17EEF">
        <w:rPr>
          <w:sz w:val="28"/>
          <w:szCs w:val="28"/>
          <w:lang w:val="x-none" w:eastAsia="x-none"/>
        </w:rPr>
        <w:t xml:space="preserve">Совет </w:t>
      </w:r>
      <w:r w:rsidR="00D7722C" w:rsidRPr="00D17EEF">
        <w:rPr>
          <w:sz w:val="28"/>
          <w:szCs w:val="28"/>
          <w:lang w:val="ru-RU" w:eastAsia="x-none"/>
        </w:rPr>
        <w:t>Бураковского</w:t>
      </w:r>
      <w:r w:rsidR="00D7722C"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="00D7722C" w:rsidRPr="00D17EEF">
        <w:rPr>
          <w:szCs w:val="28"/>
          <w:lang w:val="x-none" w:eastAsia="x-none"/>
        </w:rPr>
        <w:t xml:space="preserve"> </w:t>
      </w:r>
      <w:r w:rsidR="00D7722C"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 </w:t>
      </w:r>
      <w:r w:rsidR="00D7722C" w:rsidRPr="00D17EEF">
        <w:rPr>
          <w:sz w:val="28"/>
          <w:szCs w:val="28"/>
          <w:lang w:val="ru-RU" w:eastAsia="x-none"/>
        </w:rPr>
        <w:t>1. В</w:t>
      </w:r>
      <w:r w:rsidR="00D7722C"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1C206F">
        <w:rPr>
          <w:color w:val="000000"/>
          <w:sz w:val="28"/>
          <w:szCs w:val="28"/>
          <w:lang w:val="ru-RU"/>
        </w:rPr>
        <w:t>; от 30.08.2023 №210</w:t>
      </w:r>
      <w:r w:rsidR="007825B0">
        <w:rPr>
          <w:color w:val="000000"/>
          <w:sz w:val="28"/>
          <w:szCs w:val="28"/>
          <w:lang w:val="ru-RU"/>
        </w:rPr>
        <w:t>;</w:t>
      </w:r>
      <w:r w:rsidR="007825B0" w:rsidRPr="007825B0">
        <w:rPr>
          <w:b/>
          <w:color w:val="000000"/>
          <w:sz w:val="28"/>
          <w:szCs w:val="28"/>
          <w:lang w:val="ru-RU"/>
        </w:rPr>
        <w:t xml:space="preserve"> </w:t>
      </w:r>
      <w:r w:rsidR="007825B0" w:rsidRPr="007825B0">
        <w:rPr>
          <w:color w:val="000000"/>
          <w:sz w:val="28"/>
          <w:szCs w:val="28"/>
          <w:lang w:val="ru-RU"/>
        </w:rPr>
        <w:t>от 15.09.2023г №211</w:t>
      </w:r>
      <w:r w:rsidR="007B0301" w:rsidRPr="007825B0">
        <w:rPr>
          <w:color w:val="000000"/>
          <w:sz w:val="28"/>
          <w:szCs w:val="28"/>
          <w:lang w:val="ru-RU"/>
        </w:rPr>
        <w:t>)</w:t>
      </w:r>
      <w:r w:rsidR="00D7722C" w:rsidRPr="007825B0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7825B0" w:rsidRDefault="007825B0" w:rsidP="007825B0">
      <w:pPr>
        <w:pStyle w:val="aff2"/>
        <w:widowControl w:val="0"/>
        <w:numPr>
          <w:ilvl w:val="1"/>
          <w:numId w:val="47"/>
        </w:numPr>
        <w:ind w:right="141"/>
        <w:jc w:val="both"/>
        <w:rPr>
          <w:color w:val="000000"/>
          <w:sz w:val="28"/>
          <w:szCs w:val="28"/>
          <w:lang w:val="ru-RU"/>
        </w:rPr>
      </w:pPr>
      <w:r w:rsidRPr="00330FF1">
        <w:rPr>
          <w:color w:val="000000"/>
          <w:sz w:val="28"/>
          <w:szCs w:val="28"/>
          <w:lang w:val="ru-RU"/>
        </w:rPr>
        <w:t xml:space="preserve">общий объем доходов в сумме </w:t>
      </w:r>
      <w:r w:rsidR="00800E68">
        <w:rPr>
          <w:color w:val="000000"/>
          <w:sz w:val="28"/>
          <w:szCs w:val="28"/>
          <w:lang w:val="ru-RU"/>
        </w:rPr>
        <w:t>20948,9</w:t>
      </w:r>
      <w:r w:rsidRPr="00330FF1">
        <w:rPr>
          <w:color w:val="000000"/>
          <w:sz w:val="28"/>
          <w:szCs w:val="28"/>
          <w:lang w:val="ru-RU"/>
        </w:rPr>
        <w:t xml:space="preserve"> тысяч рублей;</w:t>
      </w:r>
    </w:p>
    <w:p w:rsidR="00800E68" w:rsidRPr="00800E68" w:rsidRDefault="00800E68" w:rsidP="00800E68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общий объем расходов в сумме </w:t>
      </w:r>
      <w:r>
        <w:rPr>
          <w:color w:val="000000"/>
          <w:sz w:val="28"/>
          <w:szCs w:val="28"/>
          <w:lang w:val="ru-RU"/>
        </w:rPr>
        <w:t>21179,0</w:t>
      </w:r>
      <w:r w:rsidRPr="00800E68">
        <w:rPr>
          <w:color w:val="000000"/>
          <w:sz w:val="28"/>
          <w:szCs w:val="28"/>
          <w:lang w:val="ru-RU"/>
        </w:rPr>
        <w:t xml:space="preserve"> тысяч рублей;</w:t>
      </w:r>
    </w:p>
    <w:p w:rsidR="007825B0" w:rsidRPr="00661829" w:rsidRDefault="007825B0" w:rsidP="007825B0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</w:t>
      </w:r>
      <w:r w:rsidR="00800E6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800E68">
        <w:rPr>
          <w:sz w:val="28"/>
          <w:szCs w:val="28"/>
          <w:lang w:val="ru-RU"/>
        </w:rPr>
        <w:t>230,1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7825B0" w:rsidRPr="00950A27" w:rsidRDefault="007825B0" w:rsidP="007825B0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800E6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>
        <w:rPr>
          <w:color w:val="000000"/>
          <w:sz w:val="28"/>
          <w:szCs w:val="28"/>
          <w:lang w:val="ru-RU"/>
        </w:rPr>
        <w:t xml:space="preserve"> №1;№3;№6;</w:t>
      </w:r>
      <w:r w:rsidRPr="001D2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1D201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;№</w:t>
      </w:r>
      <w:r w:rsidRPr="001D2014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;№12;№14 </w:t>
      </w:r>
      <w:r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>
        <w:rPr>
          <w:sz w:val="28"/>
          <w:szCs w:val="28"/>
          <w:lang w:val="ru-RU"/>
        </w:rPr>
        <w:t>7</w:t>
      </w:r>
      <w:r w:rsidRPr="001D2014">
        <w:rPr>
          <w:sz w:val="28"/>
          <w:szCs w:val="28"/>
          <w:lang w:val="ru-RU"/>
        </w:rPr>
        <w:t>;</w:t>
      </w:r>
    </w:p>
    <w:p w:rsidR="00BC301F" w:rsidRDefault="00D7722C" w:rsidP="00BC301F">
      <w:pPr>
        <w:pStyle w:val="aff"/>
        <w:jc w:val="both"/>
        <w:rPr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BC301F" w:rsidP="00B51D21">
      <w:pPr>
        <w:jc w:val="both"/>
        <w:rPr>
          <w:sz w:val="28"/>
          <w:szCs w:val="28"/>
          <w:lang w:val="ru-RU"/>
        </w:rPr>
      </w:pPr>
      <w:r w:rsidRPr="00B51D21">
        <w:rPr>
          <w:sz w:val="28"/>
          <w:lang w:val="ru-RU"/>
        </w:rPr>
        <w:t>3.</w:t>
      </w:r>
      <w:r w:rsidRPr="00B51D21">
        <w:rPr>
          <w:sz w:val="32"/>
          <w:szCs w:val="28"/>
          <w:lang w:val="ru-RU"/>
        </w:rPr>
        <w:t xml:space="preserve"> </w:t>
      </w:r>
      <w:r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BC301F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2A0119" w:rsidRDefault="002A0119" w:rsidP="00D7722C">
      <w:pPr>
        <w:widowControl w:val="0"/>
        <w:autoSpaceDE w:val="0"/>
        <w:autoSpaceDN w:val="0"/>
        <w:adjustRightInd w:val="0"/>
        <w:ind w:right="141" w:firstLine="426"/>
        <w:rPr>
          <w:lang w:val="ru-RU"/>
        </w:rPr>
      </w:pPr>
    </w:p>
    <w:p w:rsidR="001C206F" w:rsidRDefault="001C206F" w:rsidP="00B95585">
      <w:pPr>
        <w:widowControl w:val="0"/>
        <w:autoSpaceDE w:val="0"/>
        <w:autoSpaceDN w:val="0"/>
        <w:adjustRightInd w:val="0"/>
        <w:ind w:right="141"/>
        <w:rPr>
          <w:lang w:val="ru-RU"/>
        </w:rPr>
      </w:pP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0A3555" w:rsidRPr="00AD6B1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0A3555" w:rsidRDefault="000A3555" w:rsidP="000A355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 </w:t>
      </w:r>
      <w:r w:rsidR="00EF458D">
        <w:rPr>
          <w:color w:val="000000"/>
          <w:sz w:val="28"/>
          <w:szCs w:val="28"/>
          <w:lang w:val="ru-RU"/>
        </w:rPr>
        <w:t>28.09.</w:t>
      </w:r>
      <w:r>
        <w:rPr>
          <w:color w:val="000000"/>
          <w:sz w:val="28"/>
          <w:szCs w:val="28"/>
          <w:lang w:val="ru-RU"/>
        </w:rPr>
        <w:t>2023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F458D">
        <w:rPr>
          <w:color w:val="000000"/>
          <w:sz w:val="28"/>
          <w:szCs w:val="28"/>
          <w:lang w:val="ru-RU"/>
        </w:rPr>
        <w:t xml:space="preserve"> 218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B9558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1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B95585" w:rsidRPr="00AD6B15" w:rsidRDefault="00B95585" w:rsidP="00B95585">
      <w:pPr>
        <w:tabs>
          <w:tab w:val="left" w:pos="5220"/>
        </w:tabs>
        <w:ind w:right="129" w:firstLine="426"/>
        <w:jc w:val="center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 xml:space="preserve">года № </w:t>
      </w:r>
      <w:r>
        <w:rPr>
          <w:color w:val="000000"/>
          <w:sz w:val="28"/>
          <w:szCs w:val="28"/>
          <w:lang w:val="ru-RU"/>
        </w:rPr>
        <w:t xml:space="preserve"> 170</w:t>
      </w:r>
      <w:r w:rsidRPr="00AD6B15">
        <w:rPr>
          <w:color w:val="000000"/>
          <w:sz w:val="28"/>
          <w:szCs w:val="28"/>
          <w:lang w:val="ru-RU"/>
        </w:rPr>
        <w:t xml:space="preserve"> </w:t>
      </w:r>
    </w:p>
    <w:p w:rsidR="00B95585" w:rsidRPr="00AD6B15" w:rsidRDefault="00B95585" w:rsidP="00B95585">
      <w:pPr>
        <w:ind w:right="141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>ОБЪЕМ</w:t>
      </w:r>
    </w:p>
    <w:p w:rsidR="00B95585" w:rsidRPr="009B5464" w:rsidRDefault="00B95585" w:rsidP="00B95585">
      <w:pPr>
        <w:ind w:right="141"/>
        <w:jc w:val="center"/>
        <w:rPr>
          <w:bCs/>
          <w:color w:val="000000"/>
          <w:sz w:val="28"/>
          <w:szCs w:val="28"/>
          <w:lang w:val="ru-RU"/>
        </w:rPr>
      </w:pP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туплений доходов бюджета </w:t>
      </w:r>
      <w:r>
        <w:rPr>
          <w:rFonts w:eastAsia="Calibri"/>
          <w:color w:val="000000"/>
          <w:sz w:val="28"/>
          <w:szCs w:val="28"/>
          <w:lang w:val="ru-RU"/>
        </w:rPr>
        <w:t xml:space="preserve">Бураковского сельского </w:t>
      </w:r>
      <w:r w:rsidRPr="00AD6B15">
        <w:rPr>
          <w:rFonts w:eastAsia="Calibri"/>
          <w:color w:val="000000"/>
          <w:sz w:val="28"/>
          <w:szCs w:val="28"/>
          <w:lang w:val="ru-RU"/>
        </w:rPr>
        <w:t xml:space="preserve">поселения </w:t>
      </w:r>
      <w:r w:rsidRPr="00AD6B15">
        <w:rPr>
          <w:bCs/>
          <w:color w:val="000000"/>
          <w:sz w:val="28"/>
          <w:szCs w:val="28"/>
          <w:lang w:val="ru-RU"/>
        </w:rPr>
        <w:t>по кодам видов (подвидов) доходов на 202</w:t>
      </w:r>
      <w:r>
        <w:rPr>
          <w:bCs/>
          <w:color w:val="000000"/>
          <w:sz w:val="28"/>
          <w:szCs w:val="28"/>
          <w:lang w:val="ru-RU"/>
        </w:rPr>
        <w:t>3</w:t>
      </w:r>
      <w:r w:rsidRPr="00AD6B15">
        <w:rPr>
          <w:bCs/>
          <w:color w:val="000000"/>
          <w:sz w:val="28"/>
          <w:szCs w:val="28"/>
          <w:lang w:val="ru-RU"/>
        </w:rPr>
        <w:t xml:space="preserve"> год</w:t>
      </w:r>
      <w:r>
        <w:rPr>
          <w:bCs/>
          <w:color w:val="000000"/>
          <w:sz w:val="28"/>
          <w:szCs w:val="28"/>
          <w:lang w:val="ru-RU"/>
        </w:rPr>
        <w:t>.</w:t>
      </w:r>
    </w:p>
    <w:p w:rsidR="00B95585" w:rsidRPr="00AD6B15" w:rsidRDefault="00B95585" w:rsidP="00B95585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тыс.руб.</w:t>
      </w:r>
    </w:p>
    <w:tbl>
      <w:tblPr>
        <w:tblW w:w="937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5812"/>
        <w:gridCol w:w="1134"/>
      </w:tblGrid>
      <w:tr w:rsidR="00B95585" w:rsidRPr="004708D3" w:rsidTr="00800E68">
        <w:trPr>
          <w:trHeight w:val="312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right="141" w:firstLine="426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Код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right="-95"/>
              <w:jc w:val="center"/>
              <w:rPr>
                <w:color w:val="000000"/>
              </w:rPr>
            </w:pPr>
            <w:r w:rsidRPr="004708D3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08" w:right="21"/>
              <w:rPr>
                <w:color w:val="000000"/>
              </w:rPr>
            </w:pPr>
            <w:r w:rsidRPr="004708D3">
              <w:rPr>
                <w:color w:val="000000"/>
              </w:rPr>
              <w:t>Сумма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344,3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87,5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 xml:space="preserve">1 01 02000 01 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5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0,0</w:t>
            </w:r>
          </w:p>
        </w:tc>
      </w:tr>
      <w:tr w:rsidR="00B95585" w:rsidRPr="004708D3" w:rsidTr="00800E68">
        <w:trPr>
          <w:trHeight w:val="8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,0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9,1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9,1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50,0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</w:rPr>
            </w:pPr>
            <w:r w:rsidRPr="004708D3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0,0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</w:t>
            </w:r>
            <w:r w:rsidRPr="004708D3">
              <w:rPr>
                <w:color w:val="000000"/>
                <w:lang w:val="ru-RU"/>
              </w:rPr>
              <w:t>,0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</w:t>
            </w:r>
            <w:r w:rsidRPr="004708D3">
              <w:rPr>
                <w:color w:val="000000"/>
                <w:lang w:val="ru-RU"/>
              </w:rPr>
              <w:t>,0</w:t>
            </w:r>
          </w:p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7,7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4708D3">
              <w:rPr>
                <w:color w:val="000000"/>
                <w:lang w:val="ru-RU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87,7</w:t>
            </w:r>
          </w:p>
          <w:p w:rsidR="00B95585" w:rsidRPr="004708D3" w:rsidRDefault="00B95585" w:rsidP="00800E68">
            <w:pPr>
              <w:ind w:left="-108" w:right="-99"/>
              <w:rPr>
                <w:color w:val="000000"/>
                <w:lang w:val="ru-RU"/>
              </w:rPr>
            </w:pP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8,8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CB559F" w:rsidRDefault="00B95585" w:rsidP="00800E68">
            <w:pPr>
              <w:ind w:left="-92" w:right="-108"/>
              <w:rPr>
                <w:color w:val="000000"/>
                <w:sz w:val="28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54464B" w:rsidRDefault="00B95585" w:rsidP="00800E68">
            <w:pPr>
              <w:ind w:right="-95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54464B" w:rsidRDefault="00B95585" w:rsidP="00800E68">
            <w:pPr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 w:rsidRPr="0054464B">
              <w:rPr>
                <w:color w:val="000000"/>
                <w:szCs w:val="28"/>
                <w:lang w:val="ru-RU"/>
              </w:rPr>
              <w:t>28,9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</w:t>
            </w:r>
            <w:r w:rsidRPr="004708D3"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800E68" w:rsidP="00800E68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604,6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b/>
                <w:color w:val="000000"/>
              </w:rPr>
            </w:pPr>
            <w:r w:rsidRPr="004708D3">
              <w:rPr>
                <w:b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800E68" w:rsidP="00800E68">
            <w:pPr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3369,7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0000</w:t>
            </w:r>
            <w:r w:rsidRPr="004708D3">
              <w:rPr>
                <w:color w:val="000000"/>
              </w:rPr>
              <w:t xml:space="preserve">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109,7</w:t>
            </w:r>
          </w:p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15001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bCs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1686,5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21" w:right="-108"/>
              <w:rPr>
                <w:color w:val="000000"/>
                <w:lang w:val="ru-RU" w:eastAsia="ru-RU"/>
              </w:rPr>
            </w:pPr>
            <w:r w:rsidRPr="004708D3">
              <w:rPr>
                <w:color w:val="000000"/>
              </w:rPr>
              <w:t>2</w:t>
            </w:r>
            <w:r w:rsidRPr="004708D3">
              <w:rPr>
                <w:color w:val="000000"/>
                <w:lang w:val="ru-RU"/>
              </w:rPr>
              <w:t xml:space="preserve"> </w:t>
            </w:r>
            <w:r w:rsidRPr="004708D3">
              <w:rPr>
                <w:color w:val="000000"/>
              </w:rPr>
              <w:t>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82,3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rPr>
                <w:color w:val="000000"/>
                <w:lang w:val="ru-RU" w:eastAsia="ru-RU"/>
              </w:rPr>
            </w:pPr>
            <w:r w:rsidRPr="004708D3">
              <w:rPr>
                <w:shd w:val="clear" w:color="auto" w:fill="FFFFFF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40,9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92" w:right="-137"/>
              <w:rPr>
                <w:lang w:val="ru-RU"/>
              </w:rPr>
            </w:pPr>
            <w:r w:rsidRPr="004708D3"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r w:rsidRPr="004708D3"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800E68" w:rsidP="00800E68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932,4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85" w:rsidRPr="004708D3" w:rsidRDefault="00B95585" w:rsidP="00800E68">
            <w:pPr>
              <w:ind w:left="-92" w:right="-137"/>
            </w:pPr>
            <w:r w:rsidRPr="004708D3"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585" w:rsidRPr="004708D3" w:rsidRDefault="00B95585" w:rsidP="00800E68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7</w:t>
            </w:r>
            <w:r w:rsidR="00800E68">
              <w:rPr>
                <w:color w:val="000000"/>
                <w:lang w:val="ru-RU"/>
              </w:rPr>
              <w:t>932,4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</w:t>
            </w:r>
            <w:r w:rsidRPr="004708D3">
              <w:rPr>
                <w:color w:val="000000"/>
              </w:rPr>
              <w:t>000 0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00,4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5118</w:t>
            </w:r>
            <w:r w:rsidRPr="004708D3">
              <w:rPr>
                <w:color w:val="000000"/>
              </w:rPr>
              <w:t xml:space="preserve"> 10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96,6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  <w:lang w:val="ru-RU"/>
              </w:rPr>
            </w:pPr>
            <w:r w:rsidRPr="004708D3">
              <w:rPr>
                <w:color w:val="000000"/>
              </w:rPr>
              <w:t xml:space="preserve">2 02 </w:t>
            </w:r>
            <w:r w:rsidRPr="004708D3">
              <w:rPr>
                <w:color w:val="000000"/>
                <w:lang w:val="ru-RU"/>
              </w:rPr>
              <w:t>30024</w:t>
            </w:r>
            <w:r w:rsidRPr="004708D3">
              <w:rPr>
                <w:color w:val="000000"/>
              </w:rPr>
              <w:t xml:space="preserve"> </w:t>
            </w:r>
            <w:r w:rsidRPr="004708D3">
              <w:rPr>
                <w:color w:val="000000"/>
                <w:lang w:val="ru-RU"/>
              </w:rPr>
              <w:t>10</w:t>
            </w:r>
            <w:r w:rsidRPr="004708D3">
              <w:rPr>
                <w:color w:val="000000"/>
              </w:rPr>
              <w:t xml:space="preserve"> 0000 15</w:t>
            </w:r>
            <w:r w:rsidRPr="004708D3"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right="-95"/>
              <w:jc w:val="both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3,8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rPr>
                <w:bCs/>
                <w:lang w:val="ru-RU"/>
              </w:rPr>
            </w:pPr>
            <w:r w:rsidRPr="004708D3">
              <w:rPr>
                <w:bCs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585" w:rsidRPr="004708D3" w:rsidRDefault="00B95585" w:rsidP="00800E68">
            <w:pPr>
              <w:ind w:left="-121" w:right="-108"/>
              <w:rPr>
                <w:color w:val="000000"/>
              </w:rPr>
            </w:pPr>
            <w:r w:rsidRPr="004708D3">
              <w:rPr>
                <w:color w:val="000000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92" w:right="-137"/>
              <w:rPr>
                <w:b/>
                <w:bCs/>
                <w:lang w:val="ru-RU"/>
              </w:rPr>
            </w:pPr>
            <w:r w:rsidRPr="004708D3">
              <w:rPr>
                <w:b/>
                <w:bCs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rPr>
                <w:b/>
                <w:bCs/>
                <w:lang w:val="ru-RU"/>
              </w:rPr>
            </w:pPr>
            <w:r w:rsidRPr="004708D3">
              <w:rPr>
                <w:b/>
                <w:bCs/>
                <w:lang w:val="ru-RU"/>
              </w:rPr>
              <w:t>Прочие</w:t>
            </w:r>
            <w:r w:rsidRPr="004708D3">
              <w:rPr>
                <w:b/>
                <w:bCs/>
              </w:rPr>
              <w:t xml:space="preserve"> </w:t>
            </w:r>
            <w:r w:rsidRPr="004708D3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B95585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2</w:t>
            </w:r>
            <w:r>
              <w:rPr>
                <w:b/>
                <w:color w:val="000000"/>
                <w:lang w:val="ru-RU"/>
              </w:rPr>
              <w:t>2</w:t>
            </w:r>
            <w:r w:rsidRPr="004708D3">
              <w:rPr>
                <w:b/>
                <w:color w:val="000000"/>
                <w:lang w:val="ru-RU"/>
              </w:rPr>
              <w:t>6,4</w:t>
            </w:r>
          </w:p>
        </w:tc>
      </w:tr>
      <w:tr w:rsidR="00B95585" w:rsidRPr="004708D3" w:rsidTr="00800E68"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92" w:right="-137"/>
            </w:pPr>
            <w:r w:rsidRPr="004708D3">
              <w:t>2 07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rPr>
                <w:lang w:val="ru-RU"/>
              </w:rPr>
            </w:pPr>
            <w:r w:rsidRPr="004708D3">
              <w:rPr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B95585">
            <w:pPr>
              <w:ind w:left="-108" w:right="21"/>
              <w:rPr>
                <w:color w:val="000000"/>
                <w:lang w:val="ru-RU"/>
              </w:rPr>
            </w:pPr>
            <w:r w:rsidRPr="004708D3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2</w:t>
            </w:r>
            <w:r w:rsidRPr="004708D3">
              <w:rPr>
                <w:color w:val="000000"/>
                <w:lang w:val="ru-RU"/>
              </w:rPr>
              <w:t>6,4</w:t>
            </w:r>
          </w:p>
        </w:tc>
      </w:tr>
      <w:tr w:rsidR="00B95585" w:rsidRPr="004708D3" w:rsidTr="00800E6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92" w:right="-108"/>
              <w:rPr>
                <w:b/>
                <w:lang w:val="ru-RU"/>
              </w:rPr>
            </w:pPr>
            <w:r w:rsidRPr="004708D3">
              <w:rPr>
                <w:b/>
              </w:rPr>
              <w:t xml:space="preserve">2 18 60010 10 0000 </w:t>
            </w:r>
            <w:r>
              <w:rPr>
                <w:b/>
                <w:lang w:val="ru-RU"/>
              </w:rPr>
              <w:t>1</w:t>
            </w:r>
            <w:r w:rsidRPr="004708D3">
              <w:rPr>
                <w:b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rPr>
                <w:b/>
                <w:lang w:val="ru-RU"/>
              </w:rPr>
            </w:pPr>
            <w:r w:rsidRPr="004708D3">
              <w:rPr>
                <w:b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585" w:rsidRPr="004708D3" w:rsidRDefault="00B95585" w:rsidP="00800E68">
            <w:pPr>
              <w:ind w:left="-108" w:right="21"/>
              <w:rPr>
                <w:b/>
                <w:color w:val="000000"/>
                <w:lang w:val="ru-RU"/>
              </w:rPr>
            </w:pPr>
            <w:r w:rsidRPr="004708D3">
              <w:rPr>
                <w:b/>
                <w:color w:val="000000"/>
                <w:lang w:val="ru-RU"/>
              </w:rPr>
              <w:t>8,5</w:t>
            </w:r>
          </w:p>
        </w:tc>
      </w:tr>
      <w:tr w:rsidR="00B95585" w:rsidRPr="00F37504" w:rsidTr="00800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85" w:rsidRPr="00F37504" w:rsidRDefault="00B95585" w:rsidP="00800E68">
            <w:pPr>
              <w:ind w:right="141" w:firstLine="426"/>
              <w:jc w:val="center"/>
              <w:rPr>
                <w:b/>
                <w:color w:val="000000"/>
              </w:rPr>
            </w:pPr>
            <w:r w:rsidRPr="00F37504">
              <w:rPr>
                <w:b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585" w:rsidRPr="00213304" w:rsidRDefault="00B95585" w:rsidP="00800E68">
            <w:pPr>
              <w:ind w:right="141" w:firstLine="426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585" w:rsidRPr="00F37504" w:rsidRDefault="00B95585" w:rsidP="00800E68">
            <w:pPr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0516,9</w:t>
            </w:r>
          </w:p>
        </w:tc>
      </w:tr>
    </w:tbl>
    <w:p w:rsidR="00B95585" w:rsidRDefault="00B95585" w:rsidP="00B95585">
      <w:pPr>
        <w:ind w:right="141" w:firstLine="426"/>
        <w:rPr>
          <w:color w:val="000000"/>
          <w:sz w:val="28"/>
          <w:szCs w:val="28"/>
          <w:lang w:val="ru-RU"/>
        </w:rPr>
      </w:pPr>
    </w:p>
    <w:p w:rsidR="00B95585" w:rsidRPr="00AD6B15" w:rsidRDefault="00B95585" w:rsidP="00B9558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B95585" w:rsidRPr="00AD6B15" w:rsidRDefault="00B95585" w:rsidP="00B95585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B95585" w:rsidRPr="00AD6B15" w:rsidRDefault="00B95585" w:rsidP="00B95585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0A355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                                                  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2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B95585" w:rsidRPr="00AD6B1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8423ED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 </w:t>
      </w:r>
      <w:r w:rsidR="00EF458D">
        <w:rPr>
          <w:color w:val="000000"/>
          <w:sz w:val="28"/>
          <w:szCs w:val="28"/>
          <w:lang w:val="ru-RU"/>
        </w:rPr>
        <w:t>28.09.</w:t>
      </w:r>
      <w:r>
        <w:rPr>
          <w:color w:val="000000"/>
          <w:sz w:val="28"/>
          <w:szCs w:val="28"/>
          <w:lang w:val="ru-RU"/>
        </w:rPr>
        <w:t>2023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F458D">
        <w:rPr>
          <w:color w:val="000000"/>
          <w:sz w:val="28"/>
          <w:szCs w:val="28"/>
          <w:lang w:val="ru-RU"/>
        </w:rPr>
        <w:t xml:space="preserve"> 218</w:t>
      </w:r>
    </w:p>
    <w:p w:rsidR="00B95585" w:rsidRDefault="00B95585" w:rsidP="00B95585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8423ED" w:rsidRP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ПРИЛОЖЕНИЕ № 3</w:t>
      </w:r>
    </w:p>
    <w:p w:rsidR="008423ED" w:rsidRP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423ED" w:rsidRP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423ED" w:rsidRP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423ED" w:rsidRP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8423ED" w:rsidRP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5266"/>
        <w:gridCol w:w="1134"/>
      </w:tblGrid>
      <w:tr w:rsidR="008423ED" w:rsidRPr="008423ED" w:rsidTr="00800E68">
        <w:trPr>
          <w:trHeight w:val="780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23ED" w:rsidRPr="008423ED" w:rsidRDefault="008423ED" w:rsidP="008423ED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bCs/>
                <w:color w:val="000000"/>
                <w:sz w:val="28"/>
                <w:szCs w:val="28"/>
                <w:lang w:val="ru-RU"/>
              </w:rPr>
              <w:t>Безвозмездные поступления из</w:t>
            </w:r>
            <w:r w:rsidRPr="008423ED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других бюджетов </w:t>
            </w:r>
          </w:p>
          <w:p w:rsidR="008423ED" w:rsidRPr="008423ED" w:rsidRDefault="008423ED" w:rsidP="008423ED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в 2023году.</w:t>
            </w:r>
          </w:p>
          <w:p w:rsidR="008423ED" w:rsidRPr="008423ED" w:rsidRDefault="008423ED" w:rsidP="008423ED">
            <w:pPr>
              <w:ind w:right="141" w:firstLine="426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тыс.руб.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46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00000 00 0000 0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00E68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369,7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109,7</w:t>
            </w:r>
          </w:p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1686,5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82,3</w:t>
            </w:r>
          </w:p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ED" w:rsidRPr="008423ED" w:rsidRDefault="008423ED" w:rsidP="008423ED">
            <w:pPr>
              <w:ind w:left="-92" w:right="-137"/>
              <w:rPr>
                <w:sz w:val="28"/>
                <w:lang w:val="ru-RU"/>
              </w:rPr>
            </w:pPr>
            <w:r w:rsidRPr="008423ED">
              <w:rPr>
                <w:sz w:val="28"/>
              </w:rPr>
              <w:t>2 02 2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ED" w:rsidRPr="008423ED" w:rsidRDefault="008423ED" w:rsidP="008423ED">
            <w:pPr>
              <w:rPr>
                <w:sz w:val="28"/>
              </w:rPr>
            </w:pPr>
            <w:r w:rsidRPr="008423ED">
              <w:rPr>
                <w:sz w:val="2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ED" w:rsidRPr="008423ED" w:rsidRDefault="00800E68" w:rsidP="008423ED">
            <w:pPr>
              <w:ind w:right="21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7932,4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3ED" w:rsidRPr="008423ED" w:rsidRDefault="008423ED" w:rsidP="008423ED">
            <w:pPr>
              <w:ind w:left="-92" w:right="-137"/>
              <w:rPr>
                <w:sz w:val="28"/>
                <w:szCs w:val="28"/>
              </w:rPr>
            </w:pPr>
            <w:r w:rsidRPr="008423ED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3ED" w:rsidRPr="008423ED" w:rsidRDefault="008423ED" w:rsidP="008423ED">
            <w:pPr>
              <w:rPr>
                <w:sz w:val="28"/>
                <w:szCs w:val="28"/>
                <w:lang w:val="ru-RU"/>
              </w:rPr>
            </w:pPr>
            <w:r w:rsidRPr="008423ED">
              <w:rPr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ED" w:rsidRPr="008423ED" w:rsidRDefault="00800E68" w:rsidP="008423ED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932,4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00,4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Субвенции бюджетам поселений на осуществление первичного воинского учета 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lastRenderedPageBreak/>
              <w:t>296,6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24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7,2</w:t>
            </w:r>
          </w:p>
        </w:tc>
      </w:tr>
      <w:tr w:rsidR="008423ED" w:rsidRPr="008423ED" w:rsidTr="00800E68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ED" w:rsidRPr="008423ED" w:rsidRDefault="008423ED" w:rsidP="008423ED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>7,2</w:t>
            </w:r>
          </w:p>
        </w:tc>
      </w:tr>
    </w:tbl>
    <w:p w:rsidR="008423ED" w:rsidRPr="008423ED" w:rsidRDefault="008423ED" w:rsidP="008423ED">
      <w:pPr>
        <w:ind w:right="141" w:firstLine="426"/>
        <w:rPr>
          <w:color w:val="000000"/>
          <w:sz w:val="28"/>
          <w:szCs w:val="28"/>
          <w:lang w:val="ru-RU"/>
        </w:rPr>
      </w:pPr>
    </w:p>
    <w:p w:rsidR="008423ED" w:rsidRP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Глава</w:t>
      </w:r>
    </w:p>
    <w:p w:rsidR="008423ED" w:rsidRP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    Л.И.Орлецкая</w:t>
      </w: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Pr="008423ED" w:rsidRDefault="008423ED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8423ED" w:rsidRPr="00AD6B15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3</w:t>
      </w:r>
    </w:p>
    <w:p w:rsidR="008423ED" w:rsidRPr="00AD6B15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423ED" w:rsidRPr="00AD6B15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423ED" w:rsidRPr="00AD6B15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423ED" w:rsidRPr="00AD6B15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8423ED" w:rsidRDefault="008423ED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</w:t>
      </w:r>
      <w:r w:rsidR="00EF458D">
        <w:rPr>
          <w:color w:val="000000"/>
          <w:sz w:val="28"/>
          <w:szCs w:val="28"/>
          <w:lang w:val="ru-RU"/>
        </w:rPr>
        <w:t>28.09.</w:t>
      </w:r>
      <w:r>
        <w:rPr>
          <w:color w:val="000000"/>
          <w:sz w:val="28"/>
          <w:szCs w:val="28"/>
          <w:lang w:val="ru-RU"/>
        </w:rPr>
        <w:t>2023</w:t>
      </w:r>
      <w:r w:rsidR="00EF458D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F458D">
        <w:rPr>
          <w:color w:val="000000"/>
          <w:sz w:val="28"/>
          <w:szCs w:val="28"/>
          <w:lang w:val="ru-RU"/>
        </w:rPr>
        <w:t>218</w:t>
      </w:r>
    </w:p>
    <w:p w:rsidR="00800E68" w:rsidRDefault="00800E68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800E68" w:rsidRPr="00800E68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ПРИЛОЖЕНИЕ № 6</w:t>
      </w:r>
    </w:p>
    <w:p w:rsidR="00800E68" w:rsidRPr="00800E68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00E68" w:rsidRPr="00800E68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00E68" w:rsidRPr="00800E68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00E68" w:rsidRPr="00800E68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800E68" w:rsidRPr="00800E68" w:rsidRDefault="00800E68" w:rsidP="00800E68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800E68" w:rsidRPr="00800E68" w:rsidRDefault="00800E68" w:rsidP="00800E6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00E68" w:rsidRPr="00800E68" w:rsidRDefault="00800E68" w:rsidP="00800E6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Распределение бюджетных ассигнований местного бюджета по разделам, подразделам классификации расходов бюджета на 2023 год</w:t>
      </w:r>
    </w:p>
    <w:p w:rsidR="00800E68" w:rsidRPr="00800E68" w:rsidRDefault="00800E68" w:rsidP="00800E68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800E68" w:rsidRPr="00800E68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т</w:t>
      </w:r>
      <w:r w:rsidRPr="00800E68">
        <w:rPr>
          <w:color w:val="000000"/>
          <w:sz w:val="28"/>
          <w:szCs w:val="28"/>
        </w:rPr>
        <w:t>ыс.рублей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567"/>
        <w:gridCol w:w="567"/>
        <w:gridCol w:w="993"/>
      </w:tblGrid>
      <w:tr w:rsidR="00800E68" w:rsidRPr="00800E68" w:rsidTr="00800E68">
        <w:tc>
          <w:tcPr>
            <w:tcW w:w="710" w:type="dxa"/>
            <w:shd w:val="clear" w:color="auto" w:fill="auto"/>
          </w:tcPr>
          <w:p w:rsidR="00800E68" w:rsidRPr="00800E68" w:rsidRDefault="00800E68" w:rsidP="00800E68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00E68" w:rsidRPr="00800E68" w:rsidRDefault="00800E68" w:rsidP="00800E68">
            <w:pPr>
              <w:ind w:right="-239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800E68" w:rsidRPr="00800E68" w:rsidRDefault="00800E68" w:rsidP="00800E68">
            <w:pPr>
              <w:ind w:right="-250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800E68" w:rsidRPr="00800E68" w:rsidTr="00800E68">
        <w:tc>
          <w:tcPr>
            <w:tcW w:w="710" w:type="dxa"/>
            <w:shd w:val="clear" w:color="auto" w:fill="auto"/>
          </w:tcPr>
          <w:p w:rsidR="00800E68" w:rsidRPr="00800E68" w:rsidRDefault="00800E68" w:rsidP="00800E68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tabs>
                <w:tab w:val="left" w:pos="459"/>
              </w:tabs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179,0</w:t>
            </w:r>
          </w:p>
        </w:tc>
      </w:tr>
      <w:tr w:rsidR="00800E68" w:rsidRPr="00800E68" w:rsidTr="00800E68">
        <w:tc>
          <w:tcPr>
            <w:tcW w:w="710" w:type="dxa"/>
            <w:shd w:val="clear" w:color="auto" w:fill="auto"/>
          </w:tcPr>
          <w:p w:rsidR="00800E68" w:rsidRPr="00800E68" w:rsidRDefault="00800E68" w:rsidP="00800E68">
            <w:pPr>
              <w:ind w:right="141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tabs>
                <w:tab w:val="left" w:pos="459"/>
              </w:tabs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 w:firstLine="426"/>
              <w:rPr>
                <w:color w:val="000000"/>
                <w:sz w:val="28"/>
                <w:szCs w:val="28"/>
              </w:rPr>
            </w:pP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4438,8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522,4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</w:rPr>
              <w:t>15</w:t>
            </w:r>
            <w:r w:rsidRPr="00800E68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800E68" w:rsidRPr="00800E68" w:rsidTr="00800E68">
        <w:trPr>
          <w:trHeight w:val="437"/>
        </w:trPr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rFonts w:ascii="Georgia" w:hAnsi="Georgia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79,5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67,0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4903,0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711,1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Связь и информат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187,0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41,7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645,3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800E68" w:rsidRPr="00800E68" w:rsidTr="00800E68">
        <w:tc>
          <w:tcPr>
            <w:tcW w:w="710" w:type="dxa"/>
            <w:vMerge w:val="restart"/>
            <w:shd w:val="clear" w:color="auto" w:fill="auto"/>
          </w:tcPr>
          <w:p w:rsidR="00800E68" w:rsidRPr="00800E68" w:rsidRDefault="00800E68" w:rsidP="00800E68">
            <w:pPr>
              <w:numPr>
                <w:ilvl w:val="0"/>
                <w:numId w:val="15"/>
              </w:numPr>
              <w:tabs>
                <w:tab w:val="left" w:pos="0"/>
              </w:tabs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800E68" w:rsidRPr="00800E68" w:rsidTr="00800E68">
        <w:tc>
          <w:tcPr>
            <w:tcW w:w="710" w:type="dxa"/>
            <w:vMerge/>
            <w:shd w:val="clear" w:color="auto" w:fill="auto"/>
          </w:tcPr>
          <w:p w:rsidR="00800E68" w:rsidRPr="00800E68" w:rsidRDefault="00800E68" w:rsidP="00800E68">
            <w:pPr>
              <w:tabs>
                <w:tab w:val="left" w:pos="0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tabs>
                <w:tab w:val="left" w:pos="0"/>
              </w:tabs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0E68" w:rsidRPr="00800E68" w:rsidRDefault="00800E68" w:rsidP="00800E6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800E68" w:rsidRPr="00800E68" w:rsidRDefault="00800E68" w:rsidP="00800E68">
      <w:pPr>
        <w:ind w:right="141" w:firstLine="426"/>
        <w:rPr>
          <w:color w:val="000000"/>
          <w:sz w:val="28"/>
          <w:szCs w:val="28"/>
          <w:lang w:val="ru-RU"/>
        </w:rPr>
      </w:pPr>
    </w:p>
    <w:p w:rsidR="00800E68" w:rsidRPr="00800E68" w:rsidRDefault="00800E68" w:rsidP="00800E68">
      <w:pPr>
        <w:ind w:right="141" w:firstLine="426"/>
        <w:rPr>
          <w:color w:val="000000"/>
          <w:sz w:val="28"/>
          <w:szCs w:val="28"/>
          <w:lang w:val="ru-RU"/>
        </w:rPr>
      </w:pPr>
    </w:p>
    <w:p w:rsidR="00EF458D" w:rsidRDefault="00800E68" w:rsidP="00800E68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Глава </w:t>
      </w:r>
    </w:p>
    <w:p w:rsidR="00800E68" w:rsidRPr="00800E68" w:rsidRDefault="00800E68" w:rsidP="00800E68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800E68" w:rsidRPr="00800E68" w:rsidRDefault="00800E68" w:rsidP="00800E68">
      <w:pPr>
        <w:ind w:right="-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800E68" w:rsidRDefault="00800E68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Pr="00AD6B15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4</w:t>
      </w:r>
    </w:p>
    <w:p w:rsidR="00800E68" w:rsidRPr="00AD6B15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800E68" w:rsidRPr="00AD6B15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800E68" w:rsidRPr="00AD6B15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800E68" w:rsidRPr="00AD6B15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800E68" w:rsidRDefault="00800E68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EF458D">
        <w:rPr>
          <w:color w:val="000000"/>
          <w:sz w:val="28"/>
          <w:szCs w:val="28"/>
          <w:lang w:val="ru-RU"/>
        </w:rPr>
        <w:t xml:space="preserve"> 28.09.</w:t>
      </w:r>
      <w:r>
        <w:rPr>
          <w:color w:val="000000"/>
          <w:sz w:val="28"/>
          <w:szCs w:val="28"/>
          <w:lang w:val="ru-RU"/>
        </w:rPr>
        <w:t>2023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F458D">
        <w:rPr>
          <w:color w:val="000000"/>
          <w:sz w:val="28"/>
          <w:szCs w:val="28"/>
          <w:lang w:val="ru-RU"/>
        </w:rPr>
        <w:t>218</w:t>
      </w:r>
    </w:p>
    <w:p w:rsidR="00984C24" w:rsidRDefault="00984C24" w:rsidP="00800E68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>ПРИЛОЖЕНИЕ № 9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   от 23.12.2022 года №170 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84C24" w:rsidRPr="00984C24" w:rsidRDefault="00984C24" w:rsidP="00984C24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г.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</w:rPr>
        <w:t>тыс.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850"/>
        <w:gridCol w:w="1134"/>
      </w:tblGrid>
      <w:tr w:rsidR="00984C24" w:rsidRPr="00984C24" w:rsidTr="00984C24">
        <w:trPr>
          <w:trHeight w:val="322"/>
          <w:jc w:val="center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2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3</w:t>
            </w:r>
            <w:r w:rsidRPr="00984C24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84C24" w:rsidRPr="00984C24" w:rsidTr="00984C24">
        <w:trPr>
          <w:trHeight w:val="507"/>
          <w:jc w:val="center"/>
        </w:trPr>
        <w:tc>
          <w:tcPr>
            <w:tcW w:w="5954" w:type="dxa"/>
            <w:vMerge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</w:rPr>
            </w:pP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21" w:right="34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179,0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>11371,4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84C24" w:rsidRPr="00984C24" w:rsidTr="00984C24">
        <w:trPr>
          <w:trHeight w:val="166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lastRenderedPageBreak/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84C24" w:rsidRPr="00984C24" w:rsidTr="00984C24">
        <w:trPr>
          <w:trHeight w:val="54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3478,6</w:t>
            </w:r>
          </w:p>
        </w:tc>
      </w:tr>
      <w:tr w:rsidR="00984C24" w:rsidRPr="00984C24" w:rsidTr="00984C24">
        <w:trPr>
          <w:trHeight w:val="1392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474,8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126,2</w:t>
            </w:r>
          </w:p>
        </w:tc>
      </w:tr>
      <w:tr w:rsidR="00984C24" w:rsidRPr="00984C24" w:rsidTr="00984C24">
        <w:trPr>
          <w:trHeight w:val="374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15,5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3,1</w:t>
            </w:r>
          </w:p>
        </w:tc>
      </w:tr>
      <w:tr w:rsidR="00984C24" w:rsidRPr="00984C24" w:rsidTr="00984C24">
        <w:trPr>
          <w:trHeight w:val="423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84C24" w:rsidRPr="00984C24" w:rsidTr="00984C24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12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12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94,5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1,4</w:t>
            </w:r>
          </w:p>
        </w:tc>
      </w:tr>
      <w:tr w:rsidR="00984C24" w:rsidRPr="00984C24" w:rsidTr="00984C24">
        <w:trPr>
          <w:trHeight w:val="15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14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14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0,1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14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14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984C24" w:rsidRPr="00984C24" w:rsidTr="00984C24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84C24" w:rsidRPr="00984C24" w:rsidTr="00984C24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15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84C24" w:rsidRPr="00984C24" w:rsidTr="00984C24">
        <w:trPr>
          <w:trHeight w:val="69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84C24" w:rsidRPr="00984C24" w:rsidTr="00984C24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84C24" w:rsidRPr="00984C24" w:rsidTr="00984C24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84C24" w:rsidRPr="00984C24" w:rsidTr="00984C24">
        <w:trPr>
          <w:trHeight w:val="23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84C24" w:rsidRPr="00984C24" w:rsidTr="00984C24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84C24" w:rsidRPr="00984C24" w:rsidTr="00984C24">
        <w:trPr>
          <w:trHeight w:val="317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84C24" w:rsidRPr="00984C24" w:rsidTr="00984C24">
        <w:trPr>
          <w:trHeight w:val="346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84C24" w:rsidRPr="00984C24" w:rsidTr="00984C24">
        <w:trPr>
          <w:trHeight w:val="69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984C24">
              <w:rPr>
                <w:b/>
                <w:color w:val="000000"/>
                <w:sz w:val="28"/>
                <w:szCs w:val="28"/>
              </w:rPr>
              <w:t>00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984C24">
              <w:rPr>
                <w:b/>
                <w:color w:val="000000"/>
                <w:sz w:val="28"/>
                <w:szCs w:val="28"/>
              </w:rPr>
              <w:t>00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984C2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5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20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</w:t>
            </w:r>
            <w:r w:rsidRPr="00984C24">
              <w:rPr>
                <w:color w:val="000000"/>
                <w:sz w:val="28"/>
                <w:szCs w:val="28"/>
              </w:rPr>
              <w:t>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606,9</w:t>
            </w:r>
          </w:p>
        </w:tc>
      </w:tr>
      <w:tr w:rsidR="00984C24" w:rsidRPr="00984C24" w:rsidTr="00984C24">
        <w:trPr>
          <w:trHeight w:val="13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6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1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6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1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 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36,9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36,9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(за счет средств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984C24" w:rsidRPr="00984C24" w:rsidTr="00984C24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6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3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6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3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984C24" w:rsidRPr="00984C24" w:rsidTr="00984C24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6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4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99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6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4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99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6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984C24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42,1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984C24">
              <w:rPr>
                <w:color w:val="000000"/>
                <w:sz w:val="28"/>
                <w:szCs w:val="28"/>
              </w:rPr>
              <w:t>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984C2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00,2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984C24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84C24" w:rsidRPr="00984C24" w:rsidTr="00984C24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84C24" w:rsidRPr="00984C24" w:rsidTr="00984C24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9807,6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</w:t>
            </w: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тва в Бураковском сельском поселении Кореновского района на 2023год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2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984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984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84C24" w:rsidRPr="00984C24" w:rsidTr="00984C24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220000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84C24" w:rsidRPr="00984C24" w:rsidTr="00984C24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20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984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20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984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84C24" w:rsidRPr="00984C24" w:rsidTr="00984C24">
        <w:trPr>
          <w:trHeight w:val="765"/>
          <w:jc w:val="center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984C24">
              <w:rPr>
                <w:b/>
                <w:color w:val="000000"/>
                <w:sz w:val="28"/>
                <w:szCs w:val="28"/>
              </w:rPr>
              <w:t>000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3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984C24" w:rsidRPr="00984C24" w:rsidTr="00984C24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2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984C24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34"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4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4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на 2023 и плановый период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lastRenderedPageBreak/>
              <w:t>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24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4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250000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984C2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2,5</w:t>
            </w:r>
          </w:p>
        </w:tc>
      </w:tr>
      <w:tr w:rsidR="00984C24" w:rsidRPr="00984C24" w:rsidTr="00984C24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50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2</w:t>
            </w:r>
            <w:r w:rsidRPr="00984C24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50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2</w:t>
            </w:r>
            <w:r w:rsidRPr="00984C24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250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4</w:t>
            </w:r>
            <w:r w:rsidRPr="00984C24">
              <w:rPr>
                <w:color w:val="000000"/>
                <w:sz w:val="28"/>
                <w:szCs w:val="28"/>
              </w:rPr>
              <w:t>2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4</w:t>
            </w:r>
            <w:r w:rsidRPr="00984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250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4</w:t>
            </w:r>
            <w:r w:rsidRPr="00984C24">
              <w:rPr>
                <w:color w:val="000000"/>
                <w:sz w:val="28"/>
                <w:szCs w:val="28"/>
              </w:rPr>
              <w:t>2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4</w:t>
            </w:r>
            <w:r w:rsidRPr="00984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в Бураковском сельском поселении Кореновского района на 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84C24" w:rsidRPr="00984C24" w:rsidTr="00984C24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984C24">
              <w:rPr>
                <w:b/>
                <w:color w:val="000000"/>
                <w:sz w:val="28"/>
                <w:szCs w:val="28"/>
              </w:rPr>
              <w:t>000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984C24">
              <w:rPr>
                <w:b/>
                <w:color w:val="000000"/>
                <w:sz w:val="28"/>
                <w:szCs w:val="28"/>
              </w:rPr>
              <w:t>0</w:t>
            </w: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984C24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84C24" w:rsidRPr="00984C24" w:rsidTr="00984C24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9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9</w:t>
            </w:r>
            <w:r w:rsidRPr="00984C24">
              <w:rPr>
                <w:color w:val="000000"/>
                <w:sz w:val="28"/>
                <w:szCs w:val="28"/>
              </w:rPr>
              <w:t>00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sz w:val="28"/>
                <w:szCs w:val="28"/>
                <w:lang w:val="ru-RU"/>
              </w:rPr>
            </w:pPr>
            <w:r w:rsidRPr="00984C24">
              <w:rPr>
                <w:b/>
                <w:sz w:val="28"/>
                <w:szCs w:val="28"/>
                <w:lang w:val="ru-RU"/>
              </w:rPr>
              <w:lastRenderedPageBreak/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592,3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984C24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84C24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984C24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84C24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Советской от дома №1 до дома №3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420000</w:t>
            </w:r>
            <w:r w:rsidRPr="00984C24">
              <w:rPr>
                <w:color w:val="000000"/>
                <w:sz w:val="28"/>
                <w:szCs w:val="28"/>
              </w:rPr>
              <w:t>S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984C24">
              <w:rPr>
                <w:color w:val="000000"/>
                <w:sz w:val="28"/>
                <w:szCs w:val="28"/>
              </w:rPr>
              <w:t>S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/>
                <w:bCs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4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Cs/>
                <w:sz w:val="28"/>
                <w:szCs w:val="28"/>
                <w:lang w:val="ru-RU"/>
              </w:rPr>
            </w:pPr>
            <w:r w:rsidRPr="00984C24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984C24">
              <w:rPr>
                <w:color w:val="000000"/>
                <w:sz w:val="28"/>
                <w:szCs w:val="28"/>
              </w:rPr>
              <w:t>S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3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84C24" w:rsidRPr="00984C24" w:rsidTr="00984C24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, услуг в целях капитального ремонта государственного (муниципального) имущества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984C24">
              <w:rPr>
                <w:color w:val="000000"/>
                <w:sz w:val="28"/>
                <w:szCs w:val="28"/>
              </w:rPr>
              <w:t>S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03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</w:tbl>
    <w:p w:rsidR="00984C24" w:rsidRPr="00984C24" w:rsidRDefault="00984C24" w:rsidP="00984C24">
      <w:pPr>
        <w:ind w:right="141"/>
        <w:rPr>
          <w:color w:val="000000"/>
          <w:sz w:val="28"/>
          <w:szCs w:val="28"/>
          <w:lang w:val="ru-RU"/>
        </w:rPr>
      </w:pPr>
    </w:p>
    <w:p w:rsidR="00984C24" w:rsidRPr="00984C24" w:rsidRDefault="00984C24" w:rsidP="00984C24">
      <w:pPr>
        <w:ind w:right="141"/>
        <w:rPr>
          <w:color w:val="000000"/>
          <w:sz w:val="28"/>
          <w:szCs w:val="28"/>
          <w:lang w:val="ru-RU"/>
        </w:rPr>
      </w:pPr>
    </w:p>
    <w:p w:rsidR="00984C24" w:rsidRPr="00984C24" w:rsidRDefault="00984C24" w:rsidP="00984C24">
      <w:pPr>
        <w:ind w:right="141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>Глава</w:t>
      </w:r>
    </w:p>
    <w:p w:rsidR="00984C24" w:rsidRPr="00984C24" w:rsidRDefault="00984C24" w:rsidP="00984C24">
      <w:pPr>
        <w:ind w:right="141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984C24" w:rsidRDefault="00984C24" w:rsidP="00984C24">
      <w:pPr>
        <w:ind w:right="141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         Л.И.Орлецкая                                           </w:t>
      </w: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984C24" w:rsidRPr="00AD6B15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5</w:t>
      </w:r>
    </w:p>
    <w:p w:rsidR="00984C24" w:rsidRPr="00AD6B15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984C24" w:rsidRPr="00AD6B15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984C24" w:rsidRPr="00AD6B15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984C24" w:rsidRPr="00AD6B15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>
        <w:rPr>
          <w:color w:val="000000"/>
          <w:sz w:val="28"/>
          <w:szCs w:val="28"/>
          <w:lang w:val="ru-RU"/>
        </w:rPr>
        <w:t xml:space="preserve"> </w:t>
      </w:r>
      <w:r w:rsidR="00EF458D">
        <w:rPr>
          <w:color w:val="000000"/>
          <w:sz w:val="28"/>
          <w:szCs w:val="28"/>
          <w:lang w:val="ru-RU"/>
        </w:rPr>
        <w:t>28.09.</w:t>
      </w:r>
      <w:r>
        <w:rPr>
          <w:color w:val="000000"/>
          <w:sz w:val="28"/>
          <w:szCs w:val="28"/>
          <w:lang w:val="ru-RU"/>
        </w:rPr>
        <w:t>2023</w:t>
      </w:r>
      <w:r w:rsidR="00EF458D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F458D">
        <w:rPr>
          <w:color w:val="000000"/>
          <w:sz w:val="28"/>
          <w:szCs w:val="28"/>
          <w:lang w:val="ru-RU"/>
        </w:rPr>
        <w:t>218</w:t>
      </w:r>
    </w:p>
    <w:p w:rsidR="00800E68" w:rsidRDefault="00800E68" w:rsidP="000A3555">
      <w:pPr>
        <w:rPr>
          <w:sz w:val="28"/>
          <w:szCs w:val="28"/>
          <w:lang w:val="ru-RU"/>
        </w:rPr>
      </w:pP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>ПРИЛОЖЕНИЕ № 10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                                                 от 23.12.2022 года №170     </w:t>
      </w:r>
    </w:p>
    <w:p w:rsidR="00984C24" w:rsidRPr="00984C24" w:rsidRDefault="00984C24" w:rsidP="00984C24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984C24" w:rsidRPr="00984C24" w:rsidRDefault="00984C24" w:rsidP="00984C24">
      <w:pPr>
        <w:ind w:right="141" w:firstLine="426"/>
        <w:jc w:val="center"/>
        <w:rPr>
          <w:bCs/>
          <w:color w:val="000000"/>
          <w:sz w:val="28"/>
          <w:szCs w:val="28"/>
          <w:lang w:val="ru-RU"/>
        </w:rPr>
      </w:pPr>
      <w:r w:rsidRPr="00984C24">
        <w:rPr>
          <w:b/>
          <w:bCs/>
          <w:color w:val="000000"/>
          <w:sz w:val="28"/>
          <w:szCs w:val="28"/>
          <w:lang w:val="ru-RU"/>
        </w:rPr>
        <w:t>Ведомственная структура расходов местного бюджета на 2023 год</w:t>
      </w:r>
    </w:p>
    <w:p w:rsidR="00984C24" w:rsidRPr="00984C24" w:rsidRDefault="00984C24" w:rsidP="00984C2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984C24">
        <w:rPr>
          <w:bCs/>
          <w:color w:val="000000"/>
          <w:sz w:val="28"/>
          <w:szCs w:val="28"/>
          <w:lang w:val="ru-RU"/>
        </w:rPr>
        <w:t>тыс.руб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3987"/>
        <w:gridCol w:w="709"/>
        <w:gridCol w:w="563"/>
        <w:gridCol w:w="713"/>
        <w:gridCol w:w="1404"/>
        <w:gridCol w:w="13"/>
        <w:gridCol w:w="711"/>
        <w:gridCol w:w="992"/>
      </w:tblGrid>
      <w:tr w:rsidR="00984C24" w:rsidRPr="00984C24" w:rsidTr="00984C24">
        <w:trPr>
          <w:trHeight w:val="139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bookmarkStart w:id="0" w:name="OLE_LINK2"/>
            <w:r w:rsidRPr="00984C24">
              <w:rPr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Код администрат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108" w:right="-250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96" w:right="-250" w:hanging="12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984C24" w:rsidRPr="00984C24" w:rsidTr="00984C24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96" w:right="-250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179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179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438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"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0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5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  Бураковского сельского 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478,6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474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126,2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15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bCs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984C24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518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sz w:val="28"/>
                <w:szCs w:val="28"/>
              </w:rPr>
            </w:pPr>
            <w:r w:rsidRPr="00984C24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984C24">
              <w:rPr>
                <w:bCs/>
                <w:sz w:val="28"/>
                <w:szCs w:val="28"/>
              </w:rPr>
              <w:t xml:space="preserve">Кореновский район по </w:t>
            </w:r>
            <w:r w:rsidRPr="00984C24">
              <w:rPr>
                <w:bCs/>
                <w:sz w:val="28"/>
                <w:szCs w:val="28"/>
              </w:rPr>
              <w:lastRenderedPageBreak/>
              <w:t>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20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179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4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Прочие обязательства муниципального образования по непрограммному направлению расходов «Обеспечение деятельности администрации Бураковского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>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3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</w:t>
            </w:r>
            <w:r w:rsidRPr="00984C24">
              <w:rPr>
                <w:bCs/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6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984C24" w:rsidRPr="00984C24" w:rsidTr="00EF45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«Переданные полномочия на определение поставщиков (подрядчиков, исполнителей) муниципальному образованию </w:t>
            </w:r>
            <w:r w:rsidRPr="00984C24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82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 «Развитие муниципальной службы в Бураковском сельском поселении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</w:tr>
      <w:bookmarkEnd w:id="0"/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программа «Развитие муниципальной службы в Бураковском сельском поселении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9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Выплаты персоналу учреждений, государственных (муниципальных) органов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6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94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5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Другие общегосударственные вопросы» в рамках непрограммного направления деятельности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902,7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10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/>
              </w:rPr>
              <w:t xml:space="preserve">Ведомственные целевые программы 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2023 и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lastRenderedPageBreak/>
              <w:t>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984C24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84C24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984C24" w:rsidRPr="00984C24" w:rsidRDefault="00984C24" w:rsidP="00984C24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984C24">
              <w:rPr>
                <w:sz w:val="28"/>
                <w:szCs w:val="28"/>
                <w:lang w:val="ru-RU" w:eastAsia="zh-CN"/>
              </w:rPr>
              <w:t xml:space="preserve">ремонт дороги по ул. Советской от дома №1 до дома №30 в Бураковском сельском поселении»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ыполнение мероприятий Выполнение мероприятий </w:t>
            </w:r>
            <w:r w:rsidRPr="00984C24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84C24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984C24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984C24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984C2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984C24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984C24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984C2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rPr>
                <w:sz w:val="28"/>
                <w:lang w:val="ru-RU"/>
              </w:rPr>
            </w:pPr>
            <w:r w:rsidRPr="00984C24">
              <w:rPr>
                <w:sz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rPr>
                <w:sz w:val="28"/>
                <w:lang w:val="ru-RU"/>
              </w:rPr>
            </w:pPr>
            <w:r w:rsidRPr="00984C24">
              <w:rPr>
                <w:sz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4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C24" w:rsidRPr="00984C24" w:rsidRDefault="00984C24" w:rsidP="00984C24">
            <w:pPr>
              <w:rPr>
                <w:sz w:val="28"/>
                <w:lang w:val="ru-RU"/>
              </w:rPr>
            </w:pPr>
            <w:r w:rsidRPr="00984C24">
              <w:rPr>
                <w:sz w:val="28"/>
                <w:lang w:val="ru-RU"/>
              </w:rPr>
              <w:t xml:space="preserve"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</w:t>
            </w:r>
            <w:r w:rsidRPr="00984C24">
              <w:rPr>
                <w:sz w:val="28"/>
                <w:lang w:val="ru-RU"/>
              </w:rPr>
              <w:lastRenderedPageBreak/>
              <w:t>«Дорожное хозяйство (дорожные фон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eastAsia="ru-RU"/>
              </w:rPr>
              <w:t>189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984C2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Выполнение мероприятий по программному обеспеч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50,9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50,9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 xml:space="preserve">» по направлению </w:t>
            </w: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984C24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187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541,7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642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600,2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2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984C24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C24" w:rsidRPr="00984C24" w:rsidRDefault="00984C24" w:rsidP="00984C24">
            <w:pPr>
              <w:ind w:left="-106" w:right="-123"/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  <w:lang w:val="ru-RU"/>
              </w:rPr>
              <w:t>622</w:t>
            </w:r>
            <w:r w:rsidRPr="00984C24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left="-108"/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4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rPr>
                <w:sz w:val="28"/>
                <w:szCs w:val="28"/>
                <w:lang w:val="ru-RU"/>
              </w:rPr>
            </w:pPr>
            <w:r w:rsidRPr="00984C24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C24" w:rsidRPr="00984C24" w:rsidRDefault="00984C24" w:rsidP="00984C24">
            <w:pPr>
              <w:ind w:left="-106" w:right="-123"/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  <w:lang w:val="ru-RU"/>
              </w:rPr>
              <w:t>622</w:t>
            </w:r>
            <w:r w:rsidRPr="00984C24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-123"/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-123"/>
              <w:rPr>
                <w:sz w:val="28"/>
                <w:szCs w:val="28"/>
              </w:rPr>
            </w:pPr>
            <w:r w:rsidRPr="00984C24">
              <w:rPr>
                <w:sz w:val="28"/>
                <w:szCs w:val="28"/>
              </w:rPr>
              <w:t>4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EB4E5E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984C24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EB4E5E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984C24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EB4E5E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1645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606,9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ведомственной целевой программы Бураковского сельского поселения Кореновского района "Энергосбережение и повыше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ние энергетической эффективности в Бураковском сельском поселении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7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984C24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99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99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Ведомственные целевые программы Бураковского 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</w:t>
            </w: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84C24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C24" w:rsidRPr="00984C24" w:rsidRDefault="00984C24" w:rsidP="00984C24">
            <w:pPr>
              <w:ind w:left="-106" w:right="-123"/>
              <w:rPr>
                <w:color w:val="000000"/>
                <w:sz w:val="28"/>
                <w:lang w:val="ru-RU" w:eastAsia="ru-RU"/>
              </w:rPr>
            </w:pPr>
            <w:r w:rsidRPr="00984C24">
              <w:rPr>
                <w:color w:val="000000"/>
                <w:sz w:val="28"/>
              </w:rPr>
              <w:t>4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C24" w:rsidRPr="00984C24" w:rsidRDefault="00984C24" w:rsidP="00984C24">
            <w:pPr>
              <w:ind w:left="-106" w:right="-123"/>
              <w:rPr>
                <w:color w:val="000000"/>
                <w:sz w:val="28"/>
              </w:rPr>
            </w:pPr>
            <w:r w:rsidRPr="00984C24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6" w:right="-123"/>
              <w:rPr>
                <w:color w:val="000000"/>
                <w:sz w:val="28"/>
              </w:rPr>
            </w:pPr>
            <w:r w:rsidRPr="00984C24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984C24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6" w:right="-123"/>
              <w:rPr>
                <w:color w:val="000000"/>
                <w:sz w:val="28"/>
              </w:rPr>
            </w:pPr>
            <w:r w:rsidRPr="00984C24">
              <w:rPr>
                <w:color w:val="000000"/>
                <w:sz w:val="28"/>
              </w:rPr>
              <w:t>410000</w:t>
            </w:r>
            <w:r w:rsidRPr="00984C24">
              <w:rPr>
                <w:color w:val="000000"/>
                <w:sz w:val="28"/>
                <w:lang w:val="ru-RU"/>
              </w:rPr>
              <w:t>2</w:t>
            </w:r>
            <w:r w:rsidRPr="00984C24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4C24" w:rsidRPr="00984C24" w:rsidRDefault="00984C24" w:rsidP="00984C24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6" w:right="-123"/>
              <w:rPr>
                <w:color w:val="000000"/>
                <w:sz w:val="28"/>
              </w:rPr>
            </w:pPr>
            <w:r w:rsidRPr="00984C24">
              <w:rPr>
                <w:color w:val="000000"/>
                <w:sz w:val="28"/>
              </w:rPr>
              <w:t>410000</w:t>
            </w:r>
            <w:r w:rsidRPr="00984C24">
              <w:rPr>
                <w:color w:val="000000"/>
                <w:sz w:val="28"/>
                <w:lang w:val="ru-RU"/>
              </w:rPr>
              <w:t>2</w:t>
            </w:r>
            <w:r w:rsidRPr="00984C24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6" w:right="-123"/>
              <w:rPr>
                <w:color w:val="000000"/>
                <w:sz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6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4240,4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66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66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</w:t>
            </w: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мках непрограммного направления деятельности «Библиоте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C24" w:rsidRPr="00984C24" w:rsidRDefault="00984C24" w:rsidP="00984C24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C24" w:rsidRPr="00984C24" w:rsidRDefault="00984C24" w:rsidP="00984C24">
            <w:pPr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24" w:rsidRPr="00984C24" w:rsidRDefault="00984C24" w:rsidP="00984C24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984C24" w:rsidRPr="00984C24" w:rsidTr="00984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C24" w:rsidRPr="00984C24" w:rsidRDefault="00984C24" w:rsidP="00984C24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C24" w:rsidRPr="00984C24" w:rsidRDefault="00984C24" w:rsidP="00984C24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C24" w:rsidRPr="00984C24" w:rsidRDefault="00984C24" w:rsidP="00984C24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Cs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984C24" w:rsidRPr="00984C24" w:rsidTr="0098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984C24" w:rsidRPr="00984C24" w:rsidRDefault="00984C24" w:rsidP="00984C24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bCs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984C24" w:rsidRPr="00984C24" w:rsidRDefault="00984C24" w:rsidP="00984C24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:rsidR="00984C24" w:rsidRPr="00984C24" w:rsidRDefault="00984C24" w:rsidP="00984C24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4C24" w:rsidRPr="00984C24" w:rsidRDefault="00984C24" w:rsidP="00984C24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84C24" w:rsidRPr="00984C24" w:rsidTr="0098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984C24" w:rsidRPr="00984C24" w:rsidRDefault="00984C24" w:rsidP="00984C24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6" w:right="-110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84C24" w:rsidRPr="00984C24" w:rsidTr="0098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984C24" w:rsidRPr="00984C24" w:rsidRDefault="00984C24" w:rsidP="00984C24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6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984C24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84C24" w:rsidRPr="00984C24" w:rsidTr="0098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66" w:type="dxa"/>
            <w:vMerge/>
            <w:shd w:val="clear" w:color="auto" w:fill="auto"/>
          </w:tcPr>
          <w:p w:rsidR="00984C24" w:rsidRPr="00984C24" w:rsidRDefault="00984C24" w:rsidP="00984C24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24" w:rsidRPr="00984C24" w:rsidRDefault="00984C24" w:rsidP="00984C24">
            <w:pPr>
              <w:ind w:left="-106" w:right="-110"/>
              <w:rPr>
                <w:color w:val="000000"/>
                <w:sz w:val="28"/>
                <w:szCs w:val="28"/>
              </w:rPr>
            </w:pPr>
            <w:r w:rsidRPr="00984C24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4C24" w:rsidRPr="00984C24" w:rsidRDefault="00984C24" w:rsidP="00984C24">
            <w:pPr>
              <w:rPr>
                <w:color w:val="000000"/>
                <w:sz w:val="28"/>
                <w:szCs w:val="28"/>
                <w:lang w:val="ru-RU"/>
              </w:rPr>
            </w:pPr>
            <w:r w:rsidRPr="00984C24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EB4E5E" w:rsidRDefault="00EB4E5E" w:rsidP="00984C24">
      <w:pPr>
        <w:ind w:right="141" w:firstLine="426"/>
        <w:rPr>
          <w:color w:val="000000"/>
          <w:sz w:val="28"/>
          <w:szCs w:val="28"/>
          <w:lang w:val="ru-RU"/>
        </w:rPr>
      </w:pPr>
    </w:p>
    <w:p w:rsidR="00EF458D" w:rsidRDefault="00EF458D" w:rsidP="00984C24">
      <w:pPr>
        <w:ind w:right="141" w:firstLine="426"/>
        <w:rPr>
          <w:color w:val="000000"/>
          <w:sz w:val="28"/>
          <w:szCs w:val="28"/>
          <w:lang w:val="ru-RU"/>
        </w:rPr>
      </w:pPr>
    </w:p>
    <w:p w:rsidR="00EF458D" w:rsidRDefault="00EF458D" w:rsidP="00984C24">
      <w:pPr>
        <w:ind w:right="141" w:firstLine="426"/>
        <w:rPr>
          <w:color w:val="000000"/>
          <w:sz w:val="28"/>
          <w:szCs w:val="28"/>
          <w:lang w:val="ru-RU"/>
        </w:rPr>
      </w:pPr>
    </w:p>
    <w:p w:rsidR="00984C24" w:rsidRPr="00984C24" w:rsidRDefault="00984C24" w:rsidP="00984C24">
      <w:pPr>
        <w:ind w:right="141" w:firstLine="426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 xml:space="preserve">Глава </w:t>
      </w:r>
    </w:p>
    <w:p w:rsidR="00984C24" w:rsidRPr="00984C24" w:rsidRDefault="00984C24" w:rsidP="00984C24">
      <w:pPr>
        <w:ind w:right="141" w:firstLine="426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984C24" w:rsidRDefault="00984C24" w:rsidP="00984C24">
      <w:pPr>
        <w:ind w:right="141" w:firstLine="426"/>
        <w:rPr>
          <w:color w:val="000000"/>
          <w:sz w:val="28"/>
          <w:szCs w:val="28"/>
          <w:lang w:val="ru-RU"/>
        </w:rPr>
      </w:pPr>
      <w:r w:rsidRPr="00984C24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EB4E5E" w:rsidRDefault="00EB4E5E" w:rsidP="00984C24">
      <w:pPr>
        <w:ind w:right="141" w:firstLine="426"/>
        <w:rPr>
          <w:color w:val="000000"/>
          <w:sz w:val="28"/>
          <w:szCs w:val="28"/>
          <w:lang w:val="ru-RU"/>
        </w:rPr>
      </w:pPr>
    </w:p>
    <w:p w:rsidR="00EB4E5E" w:rsidRPr="00AD6B15" w:rsidRDefault="00EB4E5E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lastRenderedPageBreak/>
        <w:t xml:space="preserve">ПРИЛОЖЕНИЕ № </w:t>
      </w:r>
      <w:r>
        <w:rPr>
          <w:color w:val="000000"/>
          <w:sz w:val="28"/>
          <w:szCs w:val="28"/>
          <w:lang w:val="ru-RU"/>
        </w:rPr>
        <w:t>6</w:t>
      </w:r>
    </w:p>
    <w:p w:rsidR="00EB4E5E" w:rsidRPr="00AD6B15" w:rsidRDefault="00EB4E5E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EB4E5E" w:rsidRPr="00AD6B15" w:rsidRDefault="00EB4E5E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EB4E5E" w:rsidRPr="00AD6B15" w:rsidRDefault="00EB4E5E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EB4E5E" w:rsidRPr="00AD6B15" w:rsidRDefault="00EB4E5E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EB4E5E" w:rsidRDefault="00EB4E5E" w:rsidP="00EB4E5E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от</w:t>
      </w:r>
      <w:r w:rsidR="00EF458D">
        <w:rPr>
          <w:color w:val="000000"/>
          <w:sz w:val="28"/>
          <w:szCs w:val="28"/>
          <w:lang w:val="ru-RU"/>
        </w:rPr>
        <w:t xml:space="preserve"> 28.09.</w:t>
      </w:r>
      <w:r>
        <w:rPr>
          <w:color w:val="000000"/>
          <w:sz w:val="28"/>
          <w:szCs w:val="28"/>
          <w:lang w:val="ru-RU"/>
        </w:rPr>
        <w:t>2023</w:t>
      </w:r>
      <w:r w:rsidR="00EF458D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EF458D">
        <w:rPr>
          <w:color w:val="000000"/>
          <w:sz w:val="28"/>
          <w:szCs w:val="28"/>
          <w:lang w:val="ru-RU"/>
        </w:rPr>
        <w:t xml:space="preserve"> 218</w:t>
      </w:r>
    </w:p>
    <w:p w:rsidR="00EB4E5E" w:rsidRPr="00984C24" w:rsidRDefault="00EB4E5E" w:rsidP="00984C24">
      <w:pPr>
        <w:ind w:right="141" w:firstLine="426"/>
        <w:rPr>
          <w:color w:val="000000"/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C17BC6" w:rsidRPr="00AD6B15" w:rsidRDefault="00C17BC6" w:rsidP="00C17BC6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C17BC6" w:rsidRPr="00AD6B15" w:rsidRDefault="00C17BC6" w:rsidP="00C17BC6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</w:p>
    <w:p w:rsidR="00C17BC6" w:rsidRPr="001A3596" w:rsidRDefault="00C17BC6" w:rsidP="00C17BC6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C17BC6" w:rsidRPr="00AD6B15" w:rsidTr="0015371C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EB4E5E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230,1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1C206F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</w:t>
            </w:r>
            <w:r w:rsidR="00C17BC6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C6" w:rsidRPr="00AD6B15" w:rsidRDefault="00C17BC6" w:rsidP="001C206F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  <w:r w:rsidR="001C206F">
              <w:rPr>
                <w:color w:val="000000"/>
                <w:sz w:val="28"/>
                <w:szCs w:val="28"/>
                <w:lang w:val="ru-RU"/>
              </w:rPr>
              <w:t>82</w:t>
            </w: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C17BC6" w:rsidRPr="00AD6B15" w:rsidTr="0015371C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EB4E5E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230,1</w:t>
            </w:r>
          </w:p>
          <w:p w:rsidR="00C17BC6" w:rsidRPr="00AD6B15" w:rsidRDefault="00C17BC6" w:rsidP="0015371C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BC6" w:rsidRPr="00AD6B15" w:rsidRDefault="00C17BC6" w:rsidP="00EB4E5E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</w:t>
            </w:r>
            <w:r w:rsidR="005F79EA">
              <w:rPr>
                <w:color w:val="000000"/>
                <w:sz w:val="28"/>
                <w:szCs w:val="28"/>
                <w:lang w:val="ru-RU"/>
              </w:rPr>
              <w:t>1</w:t>
            </w:r>
            <w:r w:rsidR="00EB4E5E">
              <w:rPr>
                <w:color w:val="000000"/>
                <w:sz w:val="28"/>
                <w:szCs w:val="28"/>
                <w:lang w:val="ru-RU"/>
              </w:rPr>
              <w:t>768,9</w:t>
            </w:r>
          </w:p>
        </w:tc>
      </w:tr>
      <w:tr w:rsidR="00EB4E5E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E5E" w:rsidRPr="00AD6B15" w:rsidRDefault="00EB4E5E" w:rsidP="00EB4E5E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1768,9</w:t>
            </w:r>
          </w:p>
        </w:tc>
      </w:tr>
      <w:tr w:rsidR="00EB4E5E" w:rsidRPr="00AD6B15" w:rsidTr="0015371C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E5E" w:rsidRPr="00AD6B15" w:rsidRDefault="00EB4E5E" w:rsidP="00EB4E5E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1768,9</w:t>
            </w:r>
          </w:p>
        </w:tc>
      </w:tr>
      <w:tr w:rsidR="00C17BC6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C6" w:rsidRPr="00AD6B15" w:rsidRDefault="00C17BC6" w:rsidP="0015371C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BC6" w:rsidRDefault="00C17BC6" w:rsidP="00EB4E5E">
            <w:r>
              <w:rPr>
                <w:color w:val="000000"/>
                <w:sz w:val="28"/>
                <w:szCs w:val="28"/>
                <w:lang w:val="ru-RU"/>
              </w:rPr>
              <w:t>21</w:t>
            </w:r>
            <w:r w:rsidR="00EB4E5E">
              <w:rPr>
                <w:color w:val="000000"/>
                <w:sz w:val="28"/>
                <w:szCs w:val="28"/>
                <w:lang w:val="ru-RU"/>
              </w:rPr>
              <w:t>999,0</w:t>
            </w:r>
          </w:p>
        </w:tc>
      </w:tr>
      <w:tr w:rsidR="00EB4E5E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lastRenderedPageBreak/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5E" w:rsidRDefault="00EB4E5E" w:rsidP="00EB4E5E">
            <w:r>
              <w:rPr>
                <w:color w:val="000000"/>
                <w:sz w:val="28"/>
                <w:szCs w:val="28"/>
                <w:lang w:val="ru-RU"/>
              </w:rPr>
              <w:t>21999,0</w:t>
            </w:r>
          </w:p>
        </w:tc>
      </w:tr>
      <w:tr w:rsidR="00EB4E5E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5E" w:rsidRDefault="00EB4E5E" w:rsidP="00EB4E5E">
            <w:r>
              <w:rPr>
                <w:color w:val="000000"/>
                <w:sz w:val="28"/>
                <w:szCs w:val="28"/>
                <w:lang w:val="ru-RU"/>
              </w:rPr>
              <w:t>21999,0</w:t>
            </w:r>
          </w:p>
        </w:tc>
      </w:tr>
      <w:tr w:rsidR="00EB4E5E" w:rsidRPr="00AD6B15" w:rsidTr="0015371C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5E" w:rsidRPr="00AD6B15" w:rsidRDefault="00EB4E5E" w:rsidP="00EB4E5E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E5E" w:rsidRDefault="00EB4E5E" w:rsidP="00EB4E5E">
            <w:r>
              <w:rPr>
                <w:color w:val="000000"/>
                <w:sz w:val="28"/>
                <w:szCs w:val="28"/>
                <w:lang w:val="ru-RU"/>
              </w:rPr>
              <w:t>21999,0</w:t>
            </w:r>
          </w:p>
        </w:tc>
      </w:tr>
    </w:tbl>
    <w:p w:rsidR="00673344" w:rsidRDefault="00673344" w:rsidP="00C17BC6">
      <w:pPr>
        <w:ind w:right="141" w:firstLine="426"/>
        <w:rPr>
          <w:color w:val="000000"/>
          <w:sz w:val="28"/>
          <w:szCs w:val="28"/>
          <w:lang w:val="ru-RU"/>
        </w:rPr>
      </w:pPr>
    </w:p>
    <w:p w:rsidR="00EF458D" w:rsidRDefault="00EF458D" w:rsidP="00C17BC6">
      <w:pPr>
        <w:ind w:right="141" w:firstLine="426"/>
        <w:rPr>
          <w:color w:val="000000"/>
          <w:sz w:val="28"/>
          <w:szCs w:val="28"/>
          <w:lang w:val="ru-RU"/>
        </w:rPr>
      </w:pPr>
    </w:p>
    <w:p w:rsidR="00EF458D" w:rsidRDefault="00EF458D" w:rsidP="00C17BC6">
      <w:pPr>
        <w:ind w:right="141" w:firstLine="426"/>
        <w:rPr>
          <w:color w:val="000000"/>
          <w:sz w:val="28"/>
          <w:szCs w:val="28"/>
          <w:lang w:val="ru-RU"/>
        </w:rPr>
      </w:pP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C17BC6" w:rsidRPr="00AD6B15" w:rsidRDefault="00C17BC6" w:rsidP="00C17BC6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C17BC6" w:rsidRPr="00AD6B15" w:rsidRDefault="00C17BC6" w:rsidP="00C17BC6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p w:rsidR="00C17BC6" w:rsidRPr="00715791" w:rsidRDefault="00C17BC6" w:rsidP="00C17BC6">
      <w:pPr>
        <w:rPr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tbl>
      <w:tblPr>
        <w:tblW w:w="5152" w:type="pct"/>
        <w:tblLook w:val="04A0" w:firstRow="1" w:lastRow="0" w:firstColumn="1" w:lastColumn="0" w:noHBand="0" w:noVBand="1"/>
      </w:tblPr>
      <w:tblGrid>
        <w:gridCol w:w="4111"/>
        <w:gridCol w:w="5528"/>
      </w:tblGrid>
      <w:tr w:rsidR="00673344" w:rsidRPr="00673344" w:rsidTr="00673344">
        <w:trPr>
          <w:trHeight w:val="1276"/>
        </w:trPr>
        <w:tc>
          <w:tcPr>
            <w:tcW w:w="4111" w:type="dxa"/>
          </w:tcPr>
          <w:p w:rsidR="00673344" w:rsidRPr="00673344" w:rsidRDefault="00673344" w:rsidP="00673344">
            <w:pPr>
              <w:snapToGrid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</w:tcPr>
          <w:p w:rsidR="00673344" w:rsidRPr="00673344" w:rsidRDefault="00673344" w:rsidP="00EF458D">
            <w:pPr>
              <w:snapToGrid w:val="0"/>
              <w:ind w:left="25"/>
              <w:rPr>
                <w:sz w:val="28"/>
                <w:lang w:val="ru-RU" w:eastAsia="ru-RU"/>
              </w:rPr>
            </w:pPr>
          </w:p>
          <w:p w:rsidR="00673344" w:rsidRPr="00673344" w:rsidRDefault="00673344" w:rsidP="00EF458D">
            <w:pPr>
              <w:snapToGrid w:val="0"/>
              <w:ind w:left="25"/>
              <w:rPr>
                <w:sz w:val="28"/>
                <w:lang w:val="ru-RU" w:eastAsia="ru-RU"/>
              </w:rPr>
            </w:pPr>
            <w:r w:rsidRPr="00673344">
              <w:rPr>
                <w:sz w:val="28"/>
                <w:lang w:val="ru-RU" w:eastAsia="ru-RU"/>
              </w:rPr>
              <w:t xml:space="preserve">ПРИЛОЖЕНИЕ № </w:t>
            </w:r>
            <w:r w:rsidR="00EB4E5E">
              <w:rPr>
                <w:sz w:val="28"/>
                <w:lang w:val="ru-RU" w:eastAsia="ru-RU"/>
              </w:rPr>
              <w:t>7</w:t>
            </w:r>
          </w:p>
          <w:p w:rsidR="00673344" w:rsidRPr="00673344" w:rsidRDefault="00673344" w:rsidP="00EF458D">
            <w:pPr>
              <w:ind w:right="862" w:firstLine="14"/>
              <w:rPr>
                <w:color w:val="000000"/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к решению Совета Бураковского сельского поселения Кореновского района                                                      «О бюджете Бураковского сельского</w:t>
            </w:r>
          </w:p>
          <w:p w:rsidR="00673344" w:rsidRPr="00673344" w:rsidRDefault="00673344" w:rsidP="00EF458D">
            <w:pPr>
              <w:ind w:right="141" w:firstLine="14"/>
              <w:rPr>
                <w:color w:val="000000"/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поселения Кореновского района на 2023 год и плановый период 2024-2025 годы»</w:t>
            </w:r>
          </w:p>
          <w:p w:rsidR="00673344" w:rsidRPr="00673344" w:rsidRDefault="00673344" w:rsidP="00EF458D">
            <w:pPr>
              <w:tabs>
                <w:tab w:val="center" w:pos="4677"/>
                <w:tab w:val="left" w:pos="5220"/>
                <w:tab w:val="right" w:pos="9355"/>
              </w:tabs>
              <w:ind w:left="25"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673344">
              <w:rPr>
                <w:color w:val="000000"/>
                <w:sz w:val="28"/>
                <w:szCs w:val="28"/>
                <w:lang w:val="ru-RU"/>
              </w:rPr>
              <w:t xml:space="preserve">от </w:t>
            </w:r>
            <w:r w:rsidR="00EF458D">
              <w:rPr>
                <w:color w:val="000000"/>
                <w:sz w:val="28"/>
                <w:szCs w:val="28"/>
                <w:lang w:val="ru-RU"/>
              </w:rPr>
              <w:t>28.09.</w:t>
            </w:r>
            <w:r w:rsidRPr="00673344">
              <w:rPr>
                <w:color w:val="000000"/>
                <w:sz w:val="28"/>
                <w:szCs w:val="28"/>
                <w:lang w:val="ru-RU"/>
              </w:rPr>
              <w:t>2023</w:t>
            </w:r>
            <w:r w:rsidR="00EF458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73344">
              <w:rPr>
                <w:color w:val="000000"/>
                <w:sz w:val="28"/>
                <w:szCs w:val="28"/>
                <w:lang w:val="ru-RU"/>
              </w:rPr>
              <w:t>года №</w:t>
            </w:r>
            <w:r w:rsidR="00EF458D">
              <w:rPr>
                <w:color w:val="000000"/>
                <w:sz w:val="28"/>
                <w:szCs w:val="28"/>
                <w:lang w:val="ru-RU"/>
              </w:rPr>
              <w:t xml:space="preserve"> 218</w:t>
            </w:r>
          </w:p>
          <w:p w:rsidR="00673344" w:rsidRPr="00673344" w:rsidRDefault="00673344" w:rsidP="00EF458D">
            <w:pPr>
              <w:snapToGrid w:val="0"/>
              <w:ind w:left="25" w:firstLine="14"/>
              <w:rPr>
                <w:sz w:val="28"/>
                <w:lang w:val="ru-RU" w:eastAsia="ru-RU"/>
              </w:rPr>
            </w:pPr>
          </w:p>
          <w:p w:rsidR="00673344" w:rsidRPr="00673344" w:rsidRDefault="00673344" w:rsidP="00EF458D">
            <w:pPr>
              <w:snapToGrid w:val="0"/>
              <w:ind w:left="25"/>
              <w:rPr>
                <w:sz w:val="28"/>
                <w:lang w:val="ru-RU" w:eastAsia="ru-RU"/>
              </w:rPr>
            </w:pPr>
            <w:r w:rsidRPr="00673344">
              <w:rPr>
                <w:sz w:val="28"/>
                <w:lang w:val="ru-RU" w:eastAsia="ru-RU"/>
              </w:rPr>
              <w:t>ПРИЛОЖЕНИЕ № 14</w:t>
            </w:r>
          </w:p>
          <w:p w:rsidR="00673344" w:rsidRPr="00673344" w:rsidRDefault="00673344" w:rsidP="00EF458D">
            <w:pPr>
              <w:ind w:right="862"/>
              <w:rPr>
                <w:color w:val="000000"/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к решению Совета Бураковского сельского поселения Кореновского района                                                      «О бюджете Бураковского сельского</w:t>
            </w:r>
          </w:p>
          <w:p w:rsidR="00673344" w:rsidRPr="00673344" w:rsidRDefault="00673344" w:rsidP="00EF458D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поселения Кореновского района на 2023 год и плановый период 2024-2025 годы»</w:t>
            </w:r>
          </w:p>
          <w:p w:rsidR="00673344" w:rsidRPr="00673344" w:rsidRDefault="00673344" w:rsidP="00EF458D">
            <w:pPr>
              <w:tabs>
                <w:tab w:val="center" w:pos="4677"/>
                <w:tab w:val="left" w:pos="5220"/>
                <w:tab w:val="right" w:pos="9355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73344">
              <w:rPr>
                <w:color w:val="000000"/>
                <w:sz w:val="28"/>
                <w:szCs w:val="28"/>
                <w:lang w:val="ru-RU"/>
              </w:rPr>
              <w:t>от 23.12.2022года № 170</w:t>
            </w:r>
          </w:p>
          <w:p w:rsidR="00673344" w:rsidRPr="00673344" w:rsidRDefault="00673344" w:rsidP="00673344">
            <w:pPr>
              <w:snapToGrid w:val="0"/>
              <w:jc w:val="center"/>
              <w:rPr>
                <w:lang w:val="ru-RU" w:eastAsia="ru-RU"/>
              </w:rPr>
            </w:pPr>
          </w:p>
        </w:tc>
      </w:tr>
      <w:tr w:rsidR="00673344" w:rsidRPr="00673344" w:rsidTr="00673344">
        <w:tc>
          <w:tcPr>
            <w:tcW w:w="4111" w:type="dxa"/>
          </w:tcPr>
          <w:p w:rsidR="00673344" w:rsidRPr="00673344" w:rsidRDefault="00673344" w:rsidP="00673344">
            <w:pPr>
              <w:snapToGrid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</w:tcPr>
          <w:p w:rsidR="00673344" w:rsidRPr="00673344" w:rsidRDefault="00673344" w:rsidP="00673344">
            <w:pPr>
              <w:snapToGrid w:val="0"/>
              <w:jc w:val="center"/>
              <w:rPr>
                <w:lang w:val="ru-RU" w:eastAsia="ru-RU"/>
              </w:rPr>
            </w:pPr>
          </w:p>
        </w:tc>
      </w:tr>
    </w:tbl>
    <w:p w:rsidR="00673344" w:rsidRPr="00673344" w:rsidRDefault="00673344" w:rsidP="00673344">
      <w:pPr>
        <w:tabs>
          <w:tab w:val="left" w:pos="5040"/>
        </w:tabs>
        <w:jc w:val="center"/>
        <w:rPr>
          <w:sz w:val="28"/>
          <w:lang w:val="ru-RU" w:eastAsia="ru-RU"/>
        </w:rPr>
      </w:pPr>
    </w:p>
    <w:p w:rsidR="00673344" w:rsidRPr="00673344" w:rsidRDefault="00673344" w:rsidP="00673344">
      <w:pPr>
        <w:jc w:val="right"/>
        <w:rPr>
          <w:sz w:val="28"/>
          <w:szCs w:val="28"/>
          <w:lang w:val="ru-RU" w:eastAsia="ru-RU"/>
        </w:rPr>
      </w:pPr>
      <w:r w:rsidRPr="00673344">
        <w:rPr>
          <w:sz w:val="28"/>
          <w:szCs w:val="28"/>
          <w:lang w:val="ru-RU" w:eastAsia="ru-RU"/>
        </w:rPr>
        <w:t>Раздел 1.</w:t>
      </w:r>
    </w:p>
    <w:p w:rsidR="00673344" w:rsidRPr="00673344" w:rsidRDefault="00673344" w:rsidP="00673344">
      <w:pPr>
        <w:jc w:val="center"/>
        <w:rPr>
          <w:sz w:val="28"/>
          <w:szCs w:val="28"/>
          <w:lang w:val="ru-RU" w:eastAsia="ru-RU"/>
        </w:rPr>
      </w:pPr>
    </w:p>
    <w:p w:rsidR="00673344" w:rsidRPr="00673344" w:rsidRDefault="00673344" w:rsidP="00673344">
      <w:pPr>
        <w:jc w:val="center"/>
        <w:rPr>
          <w:sz w:val="28"/>
          <w:szCs w:val="28"/>
          <w:lang w:val="ru-RU" w:eastAsia="ru-RU"/>
        </w:rPr>
      </w:pPr>
      <w:r w:rsidRPr="00673344">
        <w:rPr>
          <w:sz w:val="28"/>
          <w:szCs w:val="28"/>
          <w:lang w:val="ru-RU" w:eastAsia="ru-RU"/>
        </w:rPr>
        <w:t>ОБЪЕМ</w:t>
      </w:r>
    </w:p>
    <w:p w:rsidR="00673344" w:rsidRPr="00673344" w:rsidRDefault="00673344" w:rsidP="00673344">
      <w:pPr>
        <w:jc w:val="center"/>
        <w:rPr>
          <w:sz w:val="28"/>
          <w:szCs w:val="28"/>
          <w:lang w:val="ru-RU" w:eastAsia="ru-RU"/>
        </w:rPr>
      </w:pPr>
      <w:r w:rsidRPr="00673344">
        <w:rPr>
          <w:sz w:val="28"/>
          <w:szCs w:val="28"/>
          <w:lang w:val="ru-RU" w:eastAsia="ru-RU"/>
        </w:rPr>
        <w:t>межбюджетных трансфертов, получаемых из других бюджетов бюджетной системы Российской Федерации на 2023 год</w:t>
      </w:r>
    </w:p>
    <w:p w:rsidR="00673344" w:rsidRPr="00673344" w:rsidRDefault="00673344" w:rsidP="00673344">
      <w:pPr>
        <w:jc w:val="center"/>
        <w:rPr>
          <w:sz w:val="28"/>
          <w:szCs w:val="28"/>
          <w:lang w:val="ru-RU" w:eastAsia="ru-RU"/>
        </w:rPr>
      </w:pPr>
    </w:p>
    <w:p w:rsidR="00673344" w:rsidRPr="00673344" w:rsidRDefault="00673344" w:rsidP="00673344">
      <w:pPr>
        <w:jc w:val="right"/>
        <w:rPr>
          <w:sz w:val="28"/>
          <w:lang w:val="ru-RU" w:eastAsia="ru-RU"/>
        </w:rPr>
      </w:pPr>
      <w:r w:rsidRPr="00673344">
        <w:rPr>
          <w:sz w:val="28"/>
          <w:lang w:val="ru-RU" w:eastAsia="ru-RU"/>
        </w:rPr>
        <w:t>(тыс. рублей)</w:t>
      </w:r>
    </w:p>
    <w:tbl>
      <w:tblPr>
        <w:tblW w:w="5010" w:type="pct"/>
        <w:tblInd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7"/>
        <w:gridCol w:w="2177"/>
      </w:tblGrid>
      <w:tr w:rsidR="00673344" w:rsidRPr="00673344" w:rsidTr="00800E68">
        <w:trPr>
          <w:trHeight w:val="556"/>
        </w:trPr>
        <w:tc>
          <w:tcPr>
            <w:tcW w:w="71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3344" w:rsidRPr="00673344" w:rsidRDefault="00673344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sz w:val="28"/>
                <w:szCs w:val="28"/>
                <w:lang w:val="ru-RU" w:eastAsia="ru-RU"/>
              </w:rPr>
              <w:t>Наименование межбюджетных трансфертов</w:t>
            </w:r>
          </w:p>
        </w:tc>
        <w:tc>
          <w:tcPr>
            <w:tcW w:w="2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3344" w:rsidRPr="00673344" w:rsidRDefault="00673344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673344" w:rsidRPr="00673344" w:rsidTr="00800E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3344" w:rsidRPr="00673344" w:rsidRDefault="00673344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3344" w:rsidRPr="00673344" w:rsidRDefault="00673344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673344" w:rsidRPr="00673344" w:rsidTr="00800E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344" w:rsidRPr="00673344" w:rsidRDefault="00316141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3369,7</w:t>
            </w:r>
          </w:p>
        </w:tc>
      </w:tr>
      <w:tr w:rsidR="00673344" w:rsidRPr="00673344" w:rsidTr="00800E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344" w:rsidRPr="00673344" w:rsidRDefault="00673344" w:rsidP="00673344">
            <w:pPr>
              <w:ind w:right="166"/>
              <w:jc w:val="center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sz w:val="28"/>
                <w:szCs w:val="28"/>
                <w:lang w:val="ru-RU" w:eastAsia="ru-RU"/>
              </w:rPr>
              <w:t>2109,7</w:t>
            </w:r>
          </w:p>
        </w:tc>
      </w:tr>
      <w:tr w:rsidR="00673344" w:rsidRPr="00673344" w:rsidTr="00800E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344" w:rsidRPr="00673344" w:rsidRDefault="00EB4E5E" w:rsidP="00673344">
            <w:pPr>
              <w:ind w:right="166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932,4</w:t>
            </w:r>
          </w:p>
        </w:tc>
      </w:tr>
      <w:tr w:rsidR="00673344" w:rsidRPr="00673344" w:rsidTr="00800E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73344">
              <w:rPr>
                <w:sz w:val="28"/>
                <w:szCs w:val="28"/>
                <w:lang w:val="ru-RU" w:eastAsia="ru-RU"/>
              </w:rPr>
              <w:t>300,4</w:t>
            </w:r>
          </w:p>
        </w:tc>
      </w:tr>
      <w:tr w:rsidR="00673344" w:rsidRPr="00673344" w:rsidTr="00800E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673344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027,2</w:t>
            </w:r>
          </w:p>
        </w:tc>
      </w:tr>
      <w:tr w:rsidR="00673344" w:rsidRPr="00673344" w:rsidTr="00800E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Default="00673344" w:rsidP="00673344">
            <w:pPr>
              <w:jc w:val="both"/>
              <w:rPr>
                <w:sz w:val="28"/>
                <w:szCs w:val="28"/>
                <w:lang w:val="ru-RU" w:eastAsia="ru-RU"/>
              </w:rPr>
            </w:pPr>
          </w:p>
          <w:p w:rsidR="00EF458D" w:rsidRPr="00673344" w:rsidRDefault="00EF458D" w:rsidP="00673344">
            <w:pPr>
              <w:jc w:val="both"/>
              <w:rPr>
                <w:sz w:val="28"/>
                <w:szCs w:val="28"/>
                <w:lang w:val="ru-RU" w:eastAsia="ru-RU"/>
              </w:rPr>
            </w:pPr>
            <w:bookmarkStart w:id="1" w:name="_GoBack"/>
            <w:bookmarkEnd w:id="1"/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3344" w:rsidRPr="00673344" w:rsidRDefault="00673344" w:rsidP="00673344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673344" w:rsidRPr="00AD6B15" w:rsidRDefault="00673344" w:rsidP="00673344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673344" w:rsidRPr="00AD6B15" w:rsidRDefault="00673344" w:rsidP="00673344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673344" w:rsidRPr="00AD6B15" w:rsidRDefault="00673344" w:rsidP="00673344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Л.И.Орлецкая</w:t>
      </w:r>
    </w:p>
    <w:sectPr w:rsidR="00673344" w:rsidRPr="00AD6B15" w:rsidSect="006618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AE" w:rsidRDefault="001908AE" w:rsidP="007B0301">
      <w:r>
        <w:separator/>
      </w:r>
    </w:p>
  </w:endnote>
  <w:endnote w:type="continuationSeparator" w:id="0">
    <w:p w:rsidR="001908AE" w:rsidRDefault="001908AE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AE" w:rsidRDefault="001908AE" w:rsidP="007B0301">
      <w:r>
        <w:separator/>
      </w:r>
    </w:p>
  </w:footnote>
  <w:footnote w:type="continuationSeparator" w:id="0">
    <w:p w:rsidR="001908AE" w:rsidRDefault="001908AE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31AAC"/>
    <w:rsid w:val="000A3555"/>
    <w:rsid w:val="000C223D"/>
    <w:rsid w:val="000D46BE"/>
    <w:rsid w:val="0015371C"/>
    <w:rsid w:val="00183A80"/>
    <w:rsid w:val="001908AE"/>
    <w:rsid w:val="001A1F9A"/>
    <w:rsid w:val="001B0221"/>
    <w:rsid w:val="001C206F"/>
    <w:rsid w:val="001D2014"/>
    <w:rsid w:val="00215C83"/>
    <w:rsid w:val="00216B58"/>
    <w:rsid w:val="00224011"/>
    <w:rsid w:val="00237826"/>
    <w:rsid w:val="00241183"/>
    <w:rsid w:val="00286081"/>
    <w:rsid w:val="002A0119"/>
    <w:rsid w:val="002E28CA"/>
    <w:rsid w:val="00303BB4"/>
    <w:rsid w:val="00316141"/>
    <w:rsid w:val="00330FF1"/>
    <w:rsid w:val="003B507F"/>
    <w:rsid w:val="003B7236"/>
    <w:rsid w:val="004F22A5"/>
    <w:rsid w:val="004F4C9B"/>
    <w:rsid w:val="00534549"/>
    <w:rsid w:val="005910EF"/>
    <w:rsid w:val="005F79EA"/>
    <w:rsid w:val="0063269D"/>
    <w:rsid w:val="00661829"/>
    <w:rsid w:val="00673344"/>
    <w:rsid w:val="006916DF"/>
    <w:rsid w:val="0072505D"/>
    <w:rsid w:val="00734147"/>
    <w:rsid w:val="00767B00"/>
    <w:rsid w:val="007760EC"/>
    <w:rsid w:val="007825B0"/>
    <w:rsid w:val="00787525"/>
    <w:rsid w:val="007A332B"/>
    <w:rsid w:val="007B0301"/>
    <w:rsid w:val="007C1EAD"/>
    <w:rsid w:val="007F407E"/>
    <w:rsid w:val="007F50B9"/>
    <w:rsid w:val="00800E68"/>
    <w:rsid w:val="008423ED"/>
    <w:rsid w:val="0087171A"/>
    <w:rsid w:val="008771DB"/>
    <w:rsid w:val="00877226"/>
    <w:rsid w:val="008B308A"/>
    <w:rsid w:val="008B73D5"/>
    <w:rsid w:val="008F0092"/>
    <w:rsid w:val="00950A27"/>
    <w:rsid w:val="009623EA"/>
    <w:rsid w:val="0098004F"/>
    <w:rsid w:val="00984C24"/>
    <w:rsid w:val="009B30FC"/>
    <w:rsid w:val="009B4075"/>
    <w:rsid w:val="009B494A"/>
    <w:rsid w:val="009D4EBF"/>
    <w:rsid w:val="009D56EA"/>
    <w:rsid w:val="009D7E29"/>
    <w:rsid w:val="009E789B"/>
    <w:rsid w:val="009F002D"/>
    <w:rsid w:val="00A64724"/>
    <w:rsid w:val="00A95200"/>
    <w:rsid w:val="00AD2056"/>
    <w:rsid w:val="00B2083F"/>
    <w:rsid w:val="00B42748"/>
    <w:rsid w:val="00B51D21"/>
    <w:rsid w:val="00B66F86"/>
    <w:rsid w:val="00B95585"/>
    <w:rsid w:val="00B95CB1"/>
    <w:rsid w:val="00BC0CB9"/>
    <w:rsid w:val="00BC301F"/>
    <w:rsid w:val="00BE4CBF"/>
    <w:rsid w:val="00C122AA"/>
    <w:rsid w:val="00C17BC6"/>
    <w:rsid w:val="00C23BE2"/>
    <w:rsid w:val="00C3145B"/>
    <w:rsid w:val="00C332C4"/>
    <w:rsid w:val="00C455D1"/>
    <w:rsid w:val="00C57ABF"/>
    <w:rsid w:val="00CA2F51"/>
    <w:rsid w:val="00CA502C"/>
    <w:rsid w:val="00CB2A82"/>
    <w:rsid w:val="00D17EEF"/>
    <w:rsid w:val="00D41E4F"/>
    <w:rsid w:val="00D51B30"/>
    <w:rsid w:val="00D60B12"/>
    <w:rsid w:val="00D7722C"/>
    <w:rsid w:val="00D85FE8"/>
    <w:rsid w:val="00D97ECF"/>
    <w:rsid w:val="00DC1E66"/>
    <w:rsid w:val="00EA6199"/>
    <w:rsid w:val="00EB4E5E"/>
    <w:rsid w:val="00EC4AF8"/>
    <w:rsid w:val="00EF458D"/>
    <w:rsid w:val="00F02508"/>
    <w:rsid w:val="00F269C6"/>
    <w:rsid w:val="00F86E58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84C24"/>
  </w:style>
  <w:style w:type="table" w:customStyle="1" w:styleId="14">
    <w:name w:val="Сетка таблицы1"/>
    <w:basedOn w:val="a1"/>
    <w:next w:val="af5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 светлая1"/>
    <w:basedOn w:val="a1"/>
    <w:next w:val="aff0"/>
    <w:uiPriority w:val="40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57E0-5696-4FBC-996F-4AA43FEA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9592</Words>
  <Characters>5467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78</cp:revision>
  <cp:lastPrinted>2023-10-06T11:58:00Z</cp:lastPrinted>
  <dcterms:created xsi:type="dcterms:W3CDTF">2022-12-08T13:50:00Z</dcterms:created>
  <dcterms:modified xsi:type="dcterms:W3CDTF">2023-10-06T12:04:00Z</dcterms:modified>
</cp:coreProperties>
</file>